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3960DD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3960DD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3960D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3960DD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3960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3960DD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396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3960DD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3960DD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3960DD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3960DD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3960DD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3960DD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3960DD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</w:rPr>
            </w:pPr>
            <w:r w:rsidRPr="00FE585B">
              <w:rPr>
                <w:b/>
                <w:bCs/>
              </w:rPr>
              <w:t>UNIVERSITY:</w:t>
            </w:r>
          </w:p>
        </w:tc>
        <w:tc>
          <w:tcPr>
            <w:tcW w:w="5395" w:type="dxa"/>
          </w:tcPr>
          <w:p w14:paraId="24023728" w14:textId="0D6A4B13" w:rsidR="00BD3C3B" w:rsidRPr="00D16261" w:rsidRDefault="00000000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sdt>
              <w:sdtPr>
                <w:rPr>
                  <w:spacing w:val="-2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1861E5">
                  <w:rPr>
                    <w:spacing w:val="-2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671ED7">
              <w:rPr>
                <w:b/>
                <w:bCs/>
              </w:rPr>
              <w:t>PROG</w:t>
            </w:r>
            <w:r w:rsidR="00C43DBC">
              <w:rPr>
                <w:b/>
                <w:bCs/>
              </w:rPr>
              <w:t>R</w:t>
            </w:r>
            <w:r w:rsidR="00671ED7">
              <w:rPr>
                <w:b/>
                <w:bCs/>
              </w:rPr>
              <w:t xml:space="preserve">AM </w:t>
            </w:r>
            <w:r w:rsidR="00197718">
              <w:rPr>
                <w:b/>
                <w:bCs/>
              </w:rPr>
              <w:t>DEGREE</w:t>
            </w:r>
            <w:r w:rsidR="00BD3C3B" w:rsidRPr="00FE585B">
              <w:rPr>
                <w:b/>
                <w:bCs/>
              </w:rPr>
              <w:t>:</w:t>
            </w:r>
          </w:p>
        </w:tc>
        <w:tc>
          <w:tcPr>
            <w:tcW w:w="5395" w:type="dxa"/>
          </w:tcPr>
          <w:p w14:paraId="34FA0D11" w14:textId="12E89211" w:rsidR="00BD3C3B" w:rsidRPr="00FE585B" w:rsidRDefault="001861E5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Bachelor of Science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</w:rPr>
            </w:pPr>
            <w:r>
              <w:rPr>
                <w:b/>
                <w:bCs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73F84C26" w:rsidR="00197718" w:rsidRPr="00FE585B" w:rsidRDefault="00E26649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  <w:r w:rsidR="008E7131">
              <w:rPr>
                <w:b/>
                <w:bCs/>
              </w:rPr>
              <w:t>, B.S.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SPECIALIZATION </w:t>
            </w:r>
            <w:r w:rsidRPr="00E74DCA">
              <w:rPr>
                <w:bCs/>
                <w:i/>
                <w:sz w:val="22"/>
              </w:rPr>
              <w:t>(If applicable)</w:t>
            </w:r>
            <w:r>
              <w:rPr>
                <w:b/>
                <w:bCs/>
              </w:rPr>
              <w:t>:</w:t>
            </w:r>
          </w:p>
        </w:tc>
        <w:tc>
          <w:tcPr>
            <w:tcW w:w="5395" w:type="dxa"/>
          </w:tcPr>
          <w:p w14:paraId="4C64F633" w14:textId="2E9B1869" w:rsidR="00197718" w:rsidRPr="00FE585B" w:rsidRDefault="00E26649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English Education</w:t>
            </w:r>
            <w:r>
              <w:rPr>
                <w:b/>
                <w:bCs/>
              </w:rPr>
              <w:br/>
              <w:t xml:space="preserve">English for </w:t>
            </w:r>
            <w:r w:rsidR="009A3CE3">
              <w:rPr>
                <w:b/>
                <w:bCs/>
              </w:rPr>
              <w:t>New Media</w:t>
            </w: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</w:rPr>
            </w:pPr>
            <w:r>
              <w:rPr>
                <w:b/>
                <w:bCs/>
              </w:rPr>
              <w:t>CIP CODE</w:t>
            </w:r>
            <w:r w:rsidR="008F4AE0">
              <w:rPr>
                <w:b/>
                <w:bCs/>
              </w:rPr>
              <w:t>:</w:t>
            </w:r>
          </w:p>
        </w:tc>
        <w:tc>
          <w:tcPr>
            <w:tcW w:w="5395" w:type="dxa"/>
          </w:tcPr>
          <w:p w14:paraId="19B0E984" w14:textId="6DA70B3F" w:rsidR="00BD3C3B" w:rsidRPr="00FE585B" w:rsidRDefault="00BE0198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23.9999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</w:rPr>
            </w:pPr>
            <w:r>
              <w:rPr>
                <w:b/>
                <w:bCs/>
              </w:rPr>
              <w:t>UNIVERSITY DEPARTMENT:</w:t>
            </w:r>
          </w:p>
        </w:tc>
        <w:tc>
          <w:tcPr>
            <w:tcW w:w="5395" w:type="dxa"/>
          </w:tcPr>
          <w:p w14:paraId="70790856" w14:textId="7207491E" w:rsidR="00BD3C3B" w:rsidRPr="00FE585B" w:rsidRDefault="00910237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Language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</w:rPr>
            </w:pPr>
            <w:r>
              <w:rPr>
                <w:b/>
                <w:bCs/>
              </w:rPr>
              <w:t>BANNER DEPARTMENT CODE:</w:t>
            </w:r>
          </w:p>
        </w:tc>
        <w:tc>
          <w:tcPr>
            <w:tcW w:w="5395" w:type="dxa"/>
          </w:tcPr>
          <w:p w14:paraId="5396599E" w14:textId="41518BCF" w:rsidR="007E6CFE" w:rsidRPr="00FE585B" w:rsidRDefault="00910237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DLAN</w:t>
            </w:r>
          </w:p>
        </w:tc>
      </w:tr>
      <w:tr w:rsidR="00BD3C3B" w14:paraId="054267E0" w14:textId="77777777" w:rsidTr="00E74DCA">
        <w:tc>
          <w:tcPr>
            <w:tcW w:w="3955" w:type="dxa"/>
          </w:tcPr>
          <w:p w14:paraId="6AA76785" w14:textId="77777777" w:rsidR="00BD3C3B" w:rsidRPr="00FE585B" w:rsidRDefault="00CE621D" w:rsidP="001977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IVERSITY </w:t>
            </w:r>
            <w:r w:rsidR="00197718">
              <w:rPr>
                <w:b/>
                <w:bCs/>
              </w:rPr>
              <w:t>COLLEGE</w:t>
            </w:r>
            <w:r>
              <w:rPr>
                <w:b/>
                <w:bCs/>
              </w:rPr>
              <w:t>:</w:t>
            </w:r>
          </w:p>
        </w:tc>
        <w:tc>
          <w:tcPr>
            <w:tcW w:w="5395" w:type="dxa"/>
          </w:tcPr>
          <w:p w14:paraId="333B4E95" w14:textId="0C12487E" w:rsidR="00BD3C3B" w:rsidRPr="00FE585B" w:rsidRDefault="00910237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College of Arts and Science</w:t>
            </w:r>
          </w:p>
        </w:tc>
      </w:tr>
      <w:tr w:rsidR="00EC0440" w14:paraId="78321367" w14:textId="77777777" w:rsidTr="00E74DCA">
        <w:tc>
          <w:tcPr>
            <w:tcW w:w="3955" w:type="dxa"/>
          </w:tcPr>
          <w:p w14:paraId="5F97A343" w14:textId="77777777" w:rsidR="00EC0440" w:rsidRDefault="00EC0440" w:rsidP="001977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NNER </w:t>
            </w:r>
            <w:r w:rsidR="00197718">
              <w:rPr>
                <w:b/>
                <w:bCs/>
              </w:rPr>
              <w:t xml:space="preserve">COLLEGE </w:t>
            </w:r>
            <w:r>
              <w:rPr>
                <w:b/>
                <w:bCs/>
              </w:rPr>
              <w:t>CODE:</w:t>
            </w:r>
          </w:p>
        </w:tc>
        <w:tc>
          <w:tcPr>
            <w:tcW w:w="5395" w:type="dxa"/>
          </w:tcPr>
          <w:p w14:paraId="575F2598" w14:textId="19DBB53C" w:rsidR="00EC0440" w:rsidRPr="00FE585B" w:rsidRDefault="00910237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8A DAS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</w:rPr>
      </w:pPr>
      <w:r w:rsidRPr="00FE585B">
        <w:rPr>
          <w:b/>
          <w:spacing w:val="-2"/>
        </w:rPr>
        <w:t>University Approval</w:t>
      </w:r>
    </w:p>
    <w:p w14:paraId="0F283A97" w14:textId="22408CE2" w:rsidR="00FE585B" w:rsidRDefault="00FE585B" w:rsidP="005243BB">
      <w:pPr>
        <w:jc w:val="both"/>
        <w:rPr>
          <w:spacing w:val="-2"/>
        </w:rPr>
      </w:pPr>
      <w:r w:rsidRPr="0003723F">
        <w:rPr>
          <w:i/>
        </w:rPr>
        <w:t xml:space="preserve">To the Board </w:t>
      </w:r>
      <w:r w:rsidR="003B56D3" w:rsidRPr="0003723F">
        <w:rPr>
          <w:i/>
        </w:rPr>
        <w:t xml:space="preserve">of Regents </w:t>
      </w:r>
      <w:r w:rsidRPr="0003723F">
        <w:rPr>
          <w:i/>
        </w:rPr>
        <w:t xml:space="preserve">and the Executive Director: I certify that I have read this </w:t>
      </w:r>
      <w:r w:rsidR="00BD3C3B">
        <w:rPr>
          <w:i/>
        </w:rPr>
        <w:t>proposal</w:t>
      </w:r>
      <w:r w:rsidRPr="0003723F">
        <w:rPr>
          <w:i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1274063D" w:rsidR="00FE585B" w:rsidRDefault="001C1366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</w:rPr>
            </w:pPr>
            <w:r>
              <w:rPr>
                <w:noProof/>
              </w:rPr>
              <w:drawing>
                <wp:inline distT="0" distB="0" distL="0" distR="0" wp14:anchorId="081FFFF2" wp14:editId="4EAA99B7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</w:rPr>
            </w:pPr>
          </w:p>
        </w:tc>
        <w:sdt>
          <w:sdtPr>
            <w:rPr>
              <w:spacing w:val="-2"/>
            </w:rPr>
            <w:id w:val="140163603"/>
            <w:placeholder>
              <w:docPart w:val="DefaultPlaceholder_1081868576"/>
            </w:placeholder>
            <w:date w:fullDate="2023-11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5A906468" w:rsidR="00FE585B" w:rsidRDefault="001C1366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</w:rPr>
                </w:pPr>
                <w:r>
                  <w:rPr>
                    <w:spacing w:val="-2"/>
                  </w:rPr>
                  <w:t>11/7/2023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4E4182A1" w:rsidR="00891820" w:rsidRDefault="001861E5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tal credits required within the discipline</w:t>
            </w:r>
          </w:p>
        </w:tc>
        <w:sdt>
          <w:sdtPr>
            <w:rPr>
              <w:spacing w:val="-2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54505525" w:rsidR="00891820" w:rsidRDefault="009A3CE3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4351F210" w:rsidR="00891820" w:rsidRDefault="001861E5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tal credits of elective course work</w:t>
            </w:r>
          </w:p>
        </w:tc>
        <w:sdt>
          <w:sdtPr>
            <w:rPr>
              <w:spacing w:val="-2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5F7EB5FD" w:rsidR="00891820" w:rsidRDefault="003A51C4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gram name</w:t>
            </w:r>
          </w:p>
        </w:tc>
        <w:sdt>
          <w:sdtPr>
            <w:rPr>
              <w:spacing w:val="-2"/>
            </w:rPr>
            <w:id w:val="1684007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596B5B47" w:rsidR="00891820" w:rsidRDefault="001861E5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 w:rsidP="003960D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P Code</w:t>
            </w:r>
          </w:p>
        </w:tc>
        <w:sdt>
          <w:sdtPr>
            <w:rPr>
              <w:spacing w:val="-2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77777777" w:rsidR="00D03927" w:rsidRDefault="00D16261" w:rsidP="003960D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ther (explain below)</w:t>
            </w:r>
          </w:p>
        </w:tc>
      </w:tr>
      <w:tr w:rsidR="002C0C3F" w14:paraId="4AA6DD33" w14:textId="77777777" w:rsidTr="003960DD">
        <w:sdt>
          <w:sdtPr>
            <w:rPr>
              <w:spacing w:val="-2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7BDB9ADA" w:rsidR="002C0C3F" w:rsidRDefault="002C0C3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odification requiring Board of Regents </w:t>
            </w:r>
            <w:proofErr w:type="gramStart"/>
            <w:r>
              <w:rPr>
                <w:spacing w:val="-2"/>
              </w:rPr>
              <w:t>approval</w:t>
            </w:r>
            <w:proofErr w:type="gramEnd"/>
            <w:r>
              <w:rPr>
                <w:spacing w:val="-2"/>
              </w:rPr>
              <w:t xml:space="preserve">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</w:rPr>
            </w:pPr>
            <w:r w:rsidRPr="00CE77E7">
              <w:rPr>
                <w:i/>
                <w:iCs/>
                <w:spacing w:val="-2"/>
              </w:rPr>
              <w:t>Must have prior approval from Executive Director or designee</w:t>
            </w:r>
          </w:p>
        </w:tc>
      </w:tr>
    </w:tbl>
    <w:p w14:paraId="6FA8178C" w14:textId="77777777" w:rsidR="002C0C3F" w:rsidRDefault="002C0C3F" w:rsidP="00CE77E7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7BE28652" w14:textId="2596EDC0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C2888">
            <w:rPr>
              <w:b/>
              <w:spacing w:val="-2"/>
              <w:sz w:val="24"/>
            </w:rPr>
            <w:t>Fall 2024</w:t>
          </w:r>
        </w:sdtContent>
      </w:sdt>
    </w:p>
    <w:p w14:paraId="2CD4218C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Associate</w:t>
            </w:r>
          </w:p>
        </w:tc>
        <w:sdt>
          <w:sdtPr>
            <w:rPr>
              <w:spacing w:val="-2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Bachelor’s</w:t>
            </w:r>
          </w:p>
        </w:tc>
        <w:sdt>
          <w:sdtPr>
            <w:rPr>
              <w:spacing w:val="-2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0ABE01" w14:textId="239FABCE" w:rsidR="00E93E9F" w:rsidRPr="002F4625" w:rsidRDefault="001861E5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Master’s</w:t>
            </w:r>
          </w:p>
        </w:tc>
        <w:sdt>
          <w:sdtPr>
            <w:rPr>
              <w:spacing w:val="-2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68F03128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Doctoral</w:t>
            </w:r>
          </w:p>
        </w:tc>
        <w:sdt>
          <w:sdtPr>
            <w:rPr>
              <w:spacing w:val="-2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Certificate</w:t>
            </w:r>
          </w:p>
        </w:tc>
        <w:sdt>
          <w:sdtPr>
            <w:rPr>
              <w:spacing w:val="-2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Specialization</w:t>
            </w:r>
          </w:p>
        </w:tc>
        <w:sdt>
          <w:sdtPr>
            <w:rPr>
              <w:spacing w:val="-2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A6B1E3" w14:textId="64540C45" w:rsidR="00E93E9F" w:rsidRPr="002F4625" w:rsidRDefault="001861E5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Minor</w:t>
            </w:r>
          </w:p>
        </w:tc>
        <w:sdt>
          <w:sdtPr>
            <w:rPr>
              <w:spacing w:val="-2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C1984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Major</w:t>
            </w:r>
          </w:p>
        </w:tc>
        <w:sdt>
          <w:sdtPr>
            <w:rPr>
              <w:spacing w:val="-2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7A375A9F" w14:textId="54E02425" w:rsidR="00E93E9F" w:rsidRPr="002F4625" w:rsidRDefault="009A3CE3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6B623B9" w14:textId="4A742C04" w:rsidR="00BF1B19" w:rsidRPr="006362B3" w:rsidRDefault="00575E7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362B3">
              <w:rPr>
                <w:spacing w:val="-2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668542A2" w:rsidR="001F19DB" w:rsidRPr="006362B3" w:rsidRDefault="0007693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362B3">
              <w:rPr>
                <w:spacing w:val="-2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14455F">
              <w:rPr>
                <w:b/>
                <w:spacing w:val="-2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02E7586D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3960DD">
        <w:tc>
          <w:tcPr>
            <w:tcW w:w="1260" w:type="dxa"/>
          </w:tcPr>
          <w:p w14:paraId="01AF4E87" w14:textId="77777777" w:rsidR="00E13063" w:rsidRPr="002F4625" w:rsidRDefault="00E13063" w:rsidP="003960D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Yes</w:t>
            </w:r>
          </w:p>
        </w:tc>
        <w:sdt>
          <w:sdtPr>
            <w:rPr>
              <w:spacing w:val="-2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D6437B5" w14:textId="77777777" w:rsidR="00E13063" w:rsidRPr="002F4625" w:rsidRDefault="00E13063" w:rsidP="003960DD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3960D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No</w:t>
            </w:r>
          </w:p>
        </w:tc>
        <w:sdt>
          <w:sdtPr>
            <w:rPr>
              <w:spacing w:val="-2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F56E600" w14:textId="429C8B37" w:rsidR="00E13063" w:rsidRPr="002F4625" w:rsidRDefault="001861E5" w:rsidP="003960DD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following the </w:t>
      </w:r>
      <w:proofErr w:type="gramStart"/>
      <w:r>
        <w:rPr>
          <w:b/>
          <w:spacing w:val="-2"/>
          <w:sz w:val="24"/>
        </w:rPr>
        <w:t>approve</w:t>
      </w:r>
      <w:proofErr w:type="gramEnd"/>
      <w:r>
        <w:rPr>
          <w:b/>
          <w:spacing w:val="-2"/>
          <w:sz w:val="24"/>
        </w:rPr>
        <w:t xml:space="preserve"> of the program change? Please explain:</w:t>
      </w:r>
    </w:p>
    <w:p w14:paraId="7368B51A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25940100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1C4" w:rsidRPr="00C078D6" w14:paraId="21AEE2E3" w14:textId="77777777" w:rsidTr="009431C4">
        <w:tc>
          <w:tcPr>
            <w:tcW w:w="9350" w:type="dxa"/>
          </w:tcPr>
          <w:tbl>
            <w:tblPr>
              <w:tblW w:w="9124" w:type="dxa"/>
              <w:tblLook w:val="04A0" w:firstRow="1" w:lastRow="0" w:firstColumn="1" w:lastColumn="0" w:noHBand="0" w:noVBand="1"/>
            </w:tblPr>
            <w:tblGrid>
              <w:gridCol w:w="888"/>
              <w:gridCol w:w="217"/>
              <w:gridCol w:w="548"/>
              <w:gridCol w:w="928"/>
              <w:gridCol w:w="1174"/>
              <w:gridCol w:w="720"/>
              <w:gridCol w:w="270"/>
              <w:gridCol w:w="1096"/>
              <w:gridCol w:w="551"/>
              <w:gridCol w:w="376"/>
              <w:gridCol w:w="1587"/>
              <w:gridCol w:w="218"/>
              <w:gridCol w:w="551"/>
            </w:tblGrid>
            <w:tr w:rsidR="00C078D6" w:rsidRPr="006F46E5" w14:paraId="4688922C" w14:textId="77777777" w:rsidTr="00C078D6">
              <w:trPr>
                <w:trHeight w:val="42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3DE86" w14:textId="77777777" w:rsidR="009431C4" w:rsidRPr="006F46E5" w:rsidRDefault="009431C4" w:rsidP="009431C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i/>
                      <w:iCs/>
                      <w:color w:val="000000"/>
                      <w:sz w:val="20"/>
                      <w:szCs w:val="20"/>
                    </w:rPr>
                    <w:t>Existing Curriculum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2CC8F20" w14:textId="77777777" w:rsidR="009431C4" w:rsidRPr="006F46E5" w:rsidRDefault="009431C4" w:rsidP="009431C4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B8D4E" w14:textId="4D5BF903" w:rsidR="009431C4" w:rsidRPr="006F46E5" w:rsidRDefault="009431C4" w:rsidP="009431C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i/>
                      <w:iCs/>
                      <w:color w:val="000000"/>
                      <w:sz w:val="20"/>
                      <w:szCs w:val="20"/>
                    </w:rPr>
                    <w:t>Proposed Curriculum</w:t>
                  </w:r>
                </w:p>
              </w:tc>
            </w:tr>
            <w:tr w:rsidR="00C078D6" w:rsidRPr="006F46E5" w14:paraId="489DF92F" w14:textId="77777777" w:rsidTr="00C078D6">
              <w:trPr>
                <w:trHeight w:val="420"/>
              </w:trPr>
              <w:tc>
                <w:tcPr>
                  <w:tcW w:w="11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C7B9A" w14:textId="77777777" w:rsidR="009431C4" w:rsidRPr="006F46E5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Pref.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E7FB6" w14:textId="77777777" w:rsidR="009431C4" w:rsidRPr="006F46E5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Num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64EE0" w14:textId="77777777" w:rsidR="009431C4" w:rsidRPr="006F46E5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C9C81" w14:textId="77777777" w:rsidR="009431C4" w:rsidRPr="006F46E5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Cr. Hrs.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BCCAC06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02DA3" w14:textId="77777777" w:rsidR="009431C4" w:rsidRPr="006F46E5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Pref.</w:t>
                  </w:r>
                </w:p>
              </w:tc>
              <w:tc>
                <w:tcPr>
                  <w:tcW w:w="9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38D52" w14:textId="77777777" w:rsidR="009431C4" w:rsidRPr="006F46E5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Num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16B17" w14:textId="77777777" w:rsidR="009431C4" w:rsidRPr="006F46E5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62534" w14:textId="77777777" w:rsidR="009431C4" w:rsidRPr="006F46E5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Cr. Hrs.</w:t>
                  </w:r>
                </w:p>
              </w:tc>
            </w:tr>
            <w:tr w:rsidR="00C078D6" w:rsidRPr="006F46E5" w14:paraId="55301CA8" w14:textId="77777777" w:rsidTr="00C078D6">
              <w:trPr>
                <w:trHeight w:val="36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D49E0" w14:textId="751A25B8" w:rsidR="009431C4" w:rsidRPr="006F46E5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Gen</w:t>
                  </w:r>
                  <w:r w:rsidR="00BD63A4"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eral</w:t>
                  </w: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Education Curriculu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8135B" w14:textId="77777777" w:rsidR="009431C4" w:rsidRPr="006F46E5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6CB6301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1C1C7" w14:textId="013F19BB" w:rsidR="009431C4" w:rsidRPr="006F46E5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Gen</w:t>
                  </w:r>
                  <w:r w:rsidR="00BD63A4"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eral</w:t>
                  </w: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Education Curriculum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3D3C6" w14:textId="77777777" w:rsidR="009431C4" w:rsidRPr="006F46E5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33223A" w:rsidRPr="006F46E5" w14:paraId="43D06121" w14:textId="77777777" w:rsidTr="00DC0B43">
              <w:trPr>
                <w:trHeight w:val="36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4AA06" w14:textId="77777777" w:rsidR="00C54DCB" w:rsidRPr="006F46E5" w:rsidRDefault="0033223A" w:rsidP="0033223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 xml:space="preserve">Majors taking the English Education Specialization must take ART 121, ENGL 210, INED 211, CMST 101 and HIST 151 or HIST 152 as part of the system-wide general education requirement.  </w:t>
                  </w:r>
                </w:p>
                <w:p w14:paraId="6E05C52A" w14:textId="77777777" w:rsidR="00C54DCB" w:rsidRPr="006F46E5" w:rsidRDefault="00C54DCB" w:rsidP="0033223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8861F1C" w14:textId="308B609A" w:rsidR="0033223A" w:rsidRPr="006F46E5" w:rsidRDefault="0033223A" w:rsidP="0033223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tudents should complete professional education coursework concurrently with general education and content major coursework.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3C644412" w14:textId="77777777" w:rsidR="0033223A" w:rsidRPr="006F46E5" w:rsidRDefault="0033223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9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3627D" w14:textId="0E6B8D00" w:rsidR="00C54DCB" w:rsidRPr="006F46E5" w:rsidRDefault="00C54DCB" w:rsidP="00C54D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Majors must take MATH 114 or a course requiring MATH 114 as a prerequisite, INED 211, and HIST 151 as part of the system-wide general education requirement.</w:t>
                  </w:r>
                </w:p>
                <w:p w14:paraId="3F9F018F" w14:textId="77777777" w:rsidR="00C54DCB" w:rsidRPr="006F46E5" w:rsidRDefault="00C54DCB" w:rsidP="00C54DC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2E779D1" w14:textId="7F78431B" w:rsidR="0033223A" w:rsidRPr="006F46E5" w:rsidRDefault="0033223A" w:rsidP="0033223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tudents should complete professional education coursework concurrently with general education and content major coursework.</w:t>
                  </w:r>
                </w:p>
                <w:p w14:paraId="6D006931" w14:textId="6A76B021" w:rsidR="00E11813" w:rsidRPr="006F46E5" w:rsidRDefault="00E11813" w:rsidP="00C54DC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8D6" w:rsidRPr="006F46E5" w14:paraId="42A87230" w14:textId="77777777" w:rsidTr="00C078D6">
              <w:trPr>
                <w:trHeight w:val="36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F983B" w14:textId="77777777" w:rsidR="009431C4" w:rsidRPr="006F46E5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Major Core Requirement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00119" w14:textId="7B130A5F" w:rsidR="009431C4" w:rsidRPr="006F46E5" w:rsidRDefault="009F3BF0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F370AFA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CEC11" w14:textId="77777777" w:rsidR="009431C4" w:rsidRPr="006F46E5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Major Core Requirement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91A73" w14:textId="5405EBAC" w:rsidR="009431C4" w:rsidRPr="006F46E5" w:rsidRDefault="009F3BF0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C078D6" w:rsidRPr="006F46E5" w14:paraId="4C09990A" w14:textId="77777777" w:rsidTr="001E3B7A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22598EEE" w14:textId="05E4374B" w:rsidR="009431C4" w:rsidRPr="006F46E5" w:rsidRDefault="009A3CE3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60CD0CE3" w14:textId="45C62F48" w:rsidR="009431C4" w:rsidRPr="006F46E5" w:rsidRDefault="009431C4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1</w:t>
                  </w:r>
                  <w:r w:rsidR="009A3CE3" w:rsidRPr="006F46E5">
                    <w:rPr>
                      <w:strike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357444CB" w14:textId="0A4249B1" w:rsidR="009431C4" w:rsidRPr="006F46E5" w:rsidRDefault="009A3CE3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Foundations of English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488001E7" w14:textId="29438C5D" w:rsidR="009431C4" w:rsidRPr="006F46E5" w:rsidRDefault="0012055A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1D5D2CE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052B83" w14:textId="538B7A31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631209" w14:textId="65A6C08F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B7CE1E" w14:textId="013A68C2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6B2F7D" w14:textId="38D198AB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2246" w:rsidRPr="006F46E5" w14:paraId="5AA189E1" w14:textId="77777777" w:rsidTr="00D22246">
              <w:trPr>
                <w:trHeight w:val="360"/>
              </w:trPr>
              <w:tc>
                <w:tcPr>
                  <w:tcW w:w="447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2BEAF92" w14:textId="4BC3A9DE" w:rsidR="00D22246" w:rsidRPr="006F46E5" w:rsidRDefault="00D22246" w:rsidP="00D22246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Choose 9 credits from the following*: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786253CB" w14:textId="77777777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59831" w14:textId="77777777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C7CF8" w14:textId="77777777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F328F6" w14:textId="77777777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72A61" w14:textId="77777777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2246" w:rsidRPr="006F46E5" w14:paraId="45446190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DDE2DF" w14:textId="6D0CF8E3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lastRenderedPageBreak/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554A78" w14:textId="1551265C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16C60B" w14:textId="234979C0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World Literature 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B875ED" w14:textId="54D080E2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B90EE72" w14:textId="77777777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CF00" w14:textId="77777777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  <w:p w14:paraId="1218743E" w14:textId="23B9DD21" w:rsidR="005B6839" w:rsidRPr="006F46E5" w:rsidRDefault="005B6839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ADE85" w14:textId="77777777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11</w:t>
                  </w:r>
                </w:p>
                <w:p w14:paraId="4F30266B" w14:textId="2EFE457F" w:rsidR="005B6839" w:rsidRPr="006F46E5" w:rsidRDefault="005B6839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C1552B" w14:textId="77777777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World Literature I or</w:t>
                  </w:r>
                </w:p>
                <w:p w14:paraId="053EC40C" w14:textId="2BDEE118" w:rsidR="005B6839" w:rsidRPr="006F46E5" w:rsidRDefault="005B6839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World Literature II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3A66C" w14:textId="799AD268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22246" w:rsidRPr="006F46E5" w14:paraId="0E88E0F9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EC5287" w14:textId="4C2709B9" w:rsidR="00D22246" w:rsidRPr="006F46E5" w:rsidRDefault="00D22246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26F642" w14:textId="5FFB37A1" w:rsidR="00D22246" w:rsidRPr="006F46E5" w:rsidRDefault="00D22246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2446D" w14:textId="2D28AFF5" w:rsidR="00D22246" w:rsidRPr="006F46E5" w:rsidRDefault="00D22246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World Literature I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7EC94" w14:textId="0CF3134A" w:rsidR="00D22246" w:rsidRPr="006F46E5" w:rsidRDefault="00D22246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6ACBC194" w14:textId="77777777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E4679" w14:textId="68AD8058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726599" w14:textId="3978C1BF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B09006" w14:textId="2C64FE33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921051" w14:textId="77777777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2246" w:rsidRPr="006F46E5" w14:paraId="1DAFA499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54148" w14:textId="74668D7E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565839" w14:textId="296C5DFE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3604C" w14:textId="0394CF50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British Literature 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1F210" w14:textId="7EE1D586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06804155" w14:textId="77777777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57148D" w14:textId="65AC0AEA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BC2152" w14:textId="258C00EF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56EDD4" w14:textId="1C50FD7B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British Literature I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EEB557" w14:textId="6A191D11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22246" w:rsidRPr="006F46E5" w14:paraId="365FA230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531B7F" w14:textId="5654B040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52C222" w14:textId="4AA26003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E7AE0" w14:textId="535C6D68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British Literature I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CCC1F" w14:textId="1BDE228C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6A5FBF10" w14:textId="77777777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31C81D" w14:textId="4572476E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6F1AD" w14:textId="72B6888D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25E7A" w14:textId="54C4991D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British Literature II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EF4610" w14:textId="1532CD5F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22246" w:rsidRPr="006F46E5" w14:paraId="5AB62011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15E98" w14:textId="76D4672D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C6C45C" w14:textId="617FAAD7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67E0C7" w14:textId="1453F9D3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American Literature 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70697" w14:textId="74A3DEBA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63348F97" w14:textId="77777777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7591A8" w14:textId="0B440199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61D943" w14:textId="47873221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8A34C" w14:textId="119D8ECB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American Literature I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D9125" w14:textId="647BB093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22246" w:rsidRPr="006F46E5" w14:paraId="0F413265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FFB216" w14:textId="61F792C3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5FD6CD" w14:textId="7402BBDE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04405" w14:textId="271CC0E4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American Literature I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FE73F1" w14:textId="1520A7AC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0B2D5C5" w14:textId="77777777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BFABA7" w14:textId="6FEBE839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8EB46" w14:textId="5B5A7816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D6D2D1" w14:textId="6A2A8086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American Literature II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7577" w14:textId="7B917D34" w:rsidR="00D22246" w:rsidRPr="006F46E5" w:rsidRDefault="00D2224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22246" w:rsidRPr="006F46E5" w14:paraId="1FDF00B6" w14:textId="77777777" w:rsidTr="003960DD">
              <w:trPr>
                <w:trHeight w:val="360"/>
              </w:trPr>
              <w:tc>
                <w:tcPr>
                  <w:tcW w:w="447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9D1A8" w14:textId="24D57FAB" w:rsidR="00D22246" w:rsidRPr="006F46E5" w:rsidRDefault="00D22246" w:rsidP="00D22246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*Students in the English Education specialization must take 3 credits in American Literature I or II and 3 credits in British Literature I or II.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793CE302" w14:textId="77777777" w:rsidR="00D22246" w:rsidRPr="006F46E5" w:rsidRDefault="00D2224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F40A0" w14:textId="260587FE" w:rsidR="00D22246" w:rsidRPr="006F46E5" w:rsidRDefault="00D22246" w:rsidP="00D2224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1394" w:rsidRPr="006F46E5" w14:paraId="3B69D06F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8EAB1" w14:textId="24B5D6F3" w:rsidR="00D51394" w:rsidRPr="006F46E5" w:rsidRDefault="00D5139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039FA" w14:textId="7AF1AB07" w:rsidR="00D51394" w:rsidRPr="006F46E5" w:rsidRDefault="00D5139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CD1612" w14:textId="7F33342F" w:rsidR="00D51394" w:rsidRPr="006F46E5" w:rsidRDefault="00D5139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 xml:space="preserve">Introduction to Criticism </w:t>
                  </w:r>
                  <w:r w:rsidR="00296549" w:rsidRPr="006F46E5">
                    <w:rPr>
                      <w:strike/>
                      <w:color w:val="000000"/>
                      <w:sz w:val="20"/>
                      <w:szCs w:val="20"/>
                      <w:shd w:val="clear" w:color="auto" w:fill="FFFF00"/>
                    </w:rPr>
                    <w:t>or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D479BE" w14:textId="40DF6091" w:rsidR="00D51394" w:rsidRPr="006F46E5" w:rsidRDefault="00D5139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604F599E" w14:textId="77777777" w:rsidR="00D51394" w:rsidRPr="006F46E5" w:rsidRDefault="00D5139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2DFC4E" w14:textId="3D0E6193" w:rsidR="00D51394" w:rsidRPr="006F46E5" w:rsidRDefault="00D5139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52A7C" w14:textId="5529C4D3" w:rsidR="00D51394" w:rsidRPr="006F46E5" w:rsidRDefault="00D5139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B8AF9" w14:textId="0CD8F790" w:rsidR="00D51394" w:rsidRPr="006F46E5" w:rsidRDefault="00D5139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Introduction to Criticism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F4793" w14:textId="7A9DFF7D" w:rsidR="00D51394" w:rsidRPr="006F46E5" w:rsidRDefault="00D5139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51394" w:rsidRPr="006F46E5" w14:paraId="280F6775" w14:textId="77777777" w:rsidTr="00D51394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DBAEB5A" w14:textId="64494ABB" w:rsidR="00D51394" w:rsidRPr="006F46E5" w:rsidRDefault="00D51394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6E3B58A" w14:textId="2C9BC807" w:rsidR="00D51394" w:rsidRPr="006F46E5" w:rsidRDefault="00D51394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484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8B81A71" w14:textId="21FE07F0" w:rsidR="00D51394" w:rsidRPr="006F46E5" w:rsidRDefault="00D51394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Literary Criticis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9DB3A72" w14:textId="2983555C" w:rsidR="00D51394" w:rsidRPr="006F46E5" w:rsidRDefault="00D51394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3A5DCF47" w14:textId="77777777" w:rsidR="00D51394" w:rsidRPr="006F46E5" w:rsidRDefault="00D5139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E5A28C" w14:textId="77777777" w:rsidR="00D51394" w:rsidRPr="006F46E5" w:rsidRDefault="00D5139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9A0D5" w14:textId="77777777" w:rsidR="00D51394" w:rsidRPr="006F46E5" w:rsidRDefault="00D5139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BC129F" w14:textId="77777777" w:rsidR="00D51394" w:rsidRPr="006F46E5" w:rsidRDefault="00D5139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358B8" w14:textId="77777777" w:rsidR="00D51394" w:rsidRPr="006F46E5" w:rsidRDefault="00D5139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315DC" w:rsidRPr="006F46E5" w14:paraId="6A66F793" w14:textId="77777777" w:rsidTr="002315DC">
              <w:trPr>
                <w:trHeight w:val="360"/>
              </w:trPr>
              <w:tc>
                <w:tcPr>
                  <w:tcW w:w="447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5B2524A" w14:textId="4408EEEC" w:rsidR="002315DC" w:rsidRPr="006F46E5" w:rsidRDefault="002315DC" w:rsidP="002315D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50BAA76" w14:textId="77777777" w:rsidR="002315DC" w:rsidRPr="006F46E5" w:rsidRDefault="002315DC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B9758F1" w14:textId="4D5762AF" w:rsidR="002315DC" w:rsidRPr="006F46E5" w:rsidRDefault="002315DC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83BFADB" w14:textId="3B3CC9A8" w:rsidR="002315DC" w:rsidRPr="006F46E5" w:rsidRDefault="002315DC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0136D37" w14:textId="3CB608F9" w:rsidR="002315DC" w:rsidRPr="006F46E5" w:rsidRDefault="002315DC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reative Writing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4519FAA" w14:textId="2E82FD64" w:rsidR="002315DC" w:rsidRPr="006F46E5" w:rsidRDefault="002315DC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6F46E5" w14:paraId="5BBB8FCD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40EB2D" w14:textId="6FFE31DD" w:rsidR="009431C4" w:rsidRPr="006F46E5" w:rsidRDefault="0012055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8AEF53" w14:textId="256FE716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12055A" w:rsidRPr="006F46E5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0BEBB0" w14:textId="74CE2123" w:rsidR="009431C4" w:rsidRPr="006F46E5" w:rsidRDefault="0012055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Media Studie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DA30A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C44B5CA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FEC34D" w14:textId="3C516BD3" w:rsidR="009431C4" w:rsidRPr="006F46E5" w:rsidRDefault="00165522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972E4C" w14:textId="2B5A13E7" w:rsidR="009431C4" w:rsidRPr="006F46E5" w:rsidRDefault="00165522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D804D5" w14:textId="3EDDF025" w:rsidR="009431C4" w:rsidRPr="006F46E5" w:rsidRDefault="00165522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Media Studie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3E3672" w14:textId="63529847" w:rsidR="009431C4" w:rsidRPr="006F46E5" w:rsidRDefault="00165522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6F46E5" w14:paraId="63EAAA06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0EBFB5" w14:textId="60559EC0" w:rsidR="009431C4" w:rsidRPr="006F46E5" w:rsidRDefault="0012055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DD4D88" w14:textId="5C48F664" w:rsidR="009431C4" w:rsidRPr="006F46E5" w:rsidRDefault="0012055A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F43EE2" w14:textId="75AC66C2" w:rsidR="009431C4" w:rsidRPr="006F46E5" w:rsidRDefault="0012055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Modern Grammar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1D5431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2333D1D1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04F5B4" w14:textId="06F4AD1D" w:rsidR="009431C4" w:rsidRPr="006F46E5" w:rsidRDefault="00165522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52A566" w14:textId="46D6C0FC" w:rsidR="009431C4" w:rsidRPr="006F46E5" w:rsidRDefault="00165522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BD63A4" w:rsidRPr="006F46E5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6F46E5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A01DF0" w14:textId="0A12B9F8" w:rsidR="009431C4" w:rsidRPr="006F46E5" w:rsidRDefault="00165522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Modern Grammar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A93888" w14:textId="0B7513C6" w:rsidR="009431C4" w:rsidRPr="006F46E5" w:rsidRDefault="00165522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51394" w:rsidRPr="006F46E5" w14:paraId="6BCC4717" w14:textId="77777777" w:rsidTr="002315DC">
              <w:trPr>
                <w:trHeight w:val="360"/>
              </w:trPr>
              <w:tc>
                <w:tcPr>
                  <w:tcW w:w="447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35D8648" w14:textId="25C2A93B" w:rsidR="00D51394" w:rsidRPr="006F46E5" w:rsidRDefault="00D51394" w:rsidP="00D5139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</w:tcPr>
                <w:p w14:paraId="75F54554" w14:textId="77777777" w:rsidR="00D51394" w:rsidRPr="006F46E5" w:rsidRDefault="00D5139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D71AB2A" w14:textId="4907E0A8" w:rsidR="00D51394" w:rsidRPr="006F46E5" w:rsidRDefault="00D5139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CC049A4" w14:textId="6338F173" w:rsidR="00D51394" w:rsidRPr="006F46E5" w:rsidRDefault="00D5139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7D5FB30" w14:textId="3B267513" w:rsidR="00D51394" w:rsidRPr="006F46E5" w:rsidRDefault="00D5139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minar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7121569" w14:textId="4D662894" w:rsidR="00D51394" w:rsidRPr="006F46E5" w:rsidRDefault="00D5139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20B0D" w:rsidRPr="006F46E5" w14:paraId="4DDB9C67" w14:textId="77777777" w:rsidTr="001E3B7A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2D5401A" w14:textId="53944DF3" w:rsidR="00F20B0D" w:rsidRPr="006F46E5" w:rsidRDefault="00F20B0D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A091C5A" w14:textId="236F7314" w:rsidR="00F20B0D" w:rsidRPr="006F46E5" w:rsidRDefault="00F20B0D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A91B316" w14:textId="664E280C" w:rsidR="00F20B0D" w:rsidRPr="006F46E5" w:rsidRDefault="00F20B0D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Shakespeare I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2903FB6" w14:textId="14050CB4" w:rsidR="00F20B0D" w:rsidRPr="006F46E5" w:rsidRDefault="00F20B0D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02E91877" w14:textId="77777777" w:rsidR="00F20B0D" w:rsidRPr="006F46E5" w:rsidRDefault="00F20B0D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5C3D8F" w14:textId="77777777" w:rsidR="00F20B0D" w:rsidRPr="006F46E5" w:rsidRDefault="00F20B0D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B276DC" w14:textId="77777777" w:rsidR="00F20B0D" w:rsidRPr="006F46E5" w:rsidRDefault="00F20B0D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6B396" w14:textId="77777777" w:rsidR="00F20B0D" w:rsidRPr="006F46E5" w:rsidRDefault="00F20B0D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A436EC" w14:textId="77777777" w:rsidR="00F20B0D" w:rsidRPr="006F46E5" w:rsidRDefault="00F20B0D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0B0D" w:rsidRPr="006F46E5" w14:paraId="341DE537" w14:textId="77777777" w:rsidTr="001E3B7A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BE57F4B" w14:textId="16953112" w:rsidR="00F20B0D" w:rsidRPr="006F46E5" w:rsidRDefault="00F20B0D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MCOM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E51191E" w14:textId="1B7578E7" w:rsidR="00F20B0D" w:rsidRPr="006F46E5" w:rsidRDefault="00F20B0D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83D6892" w14:textId="17FCDA0A" w:rsidR="00F20B0D" w:rsidRPr="006F46E5" w:rsidRDefault="00F20B0D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Web Desig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6E16642" w14:textId="5A4560C3" w:rsidR="00F20B0D" w:rsidRPr="006F46E5" w:rsidRDefault="00F20B0D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101CB4D1" w14:textId="77777777" w:rsidR="00F20B0D" w:rsidRPr="006F46E5" w:rsidRDefault="00F20B0D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516A4D" w14:textId="77777777" w:rsidR="00F20B0D" w:rsidRPr="006F46E5" w:rsidRDefault="00F20B0D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7E48A" w14:textId="77777777" w:rsidR="00F20B0D" w:rsidRPr="006F46E5" w:rsidRDefault="00F20B0D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B7506E" w14:textId="77777777" w:rsidR="00F20B0D" w:rsidRPr="006F46E5" w:rsidRDefault="00F20B0D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95850B" w14:textId="77777777" w:rsidR="00F20B0D" w:rsidRPr="006F46E5" w:rsidRDefault="00F20B0D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6549" w:rsidRPr="006F46E5" w14:paraId="53B4E8E9" w14:textId="77777777" w:rsidTr="00296549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3266A07" w14:textId="4560F7D0" w:rsidR="00296549" w:rsidRPr="006F46E5" w:rsidRDefault="00296549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MCOM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3BE51D4" w14:textId="28687219" w:rsidR="00296549" w:rsidRPr="006F46E5" w:rsidRDefault="00296549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7561034" w14:textId="7BD99E88" w:rsidR="00296549" w:rsidRPr="006F46E5" w:rsidRDefault="00296549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Portfolio and Professional Developmen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BB85ABA" w14:textId="66A3B3D3" w:rsidR="00296549" w:rsidRPr="006F46E5" w:rsidRDefault="00296549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A7D887B" w14:textId="77777777" w:rsidR="00296549" w:rsidRPr="006F46E5" w:rsidRDefault="00296549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C56A997" w14:textId="427382BE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56BA" w:rsidRPr="006F46E5" w14:paraId="0882D206" w14:textId="77777777" w:rsidTr="008A56BA">
              <w:trPr>
                <w:trHeight w:val="360"/>
              </w:trPr>
              <w:tc>
                <w:tcPr>
                  <w:tcW w:w="447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61C4D29" w14:textId="7A0DAED3" w:rsidR="008A56BA" w:rsidRPr="006F46E5" w:rsidRDefault="008A56BA" w:rsidP="002315DC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Choose 6 credits from the following: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56C8CDEC" w14:textId="77777777" w:rsidR="008A56BA" w:rsidRPr="006F46E5" w:rsidRDefault="008A56B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900A33A" w14:textId="468F7C32" w:rsidR="008A56BA" w:rsidRPr="006F46E5" w:rsidRDefault="008A56BA" w:rsidP="008A56B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Choose 9 credits from the following</w:t>
                  </w:r>
                  <w:r w:rsidR="00C37106"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F46E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repeatable</w:t>
                  </w:r>
                  <w:r w:rsidR="00C37106" w:rsidRPr="006F46E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courses</w:t>
                  </w:r>
                  <w:r w:rsidR="00C37106"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                                   9</w:t>
                  </w:r>
                </w:p>
              </w:tc>
            </w:tr>
            <w:tr w:rsidR="00F20B0D" w:rsidRPr="006F46E5" w14:paraId="57B8A1C4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CCBEBA" w14:textId="119728F0" w:rsidR="00F20B0D" w:rsidRPr="006F46E5" w:rsidRDefault="00391487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DA03D" w14:textId="0F5B5793" w:rsidR="00F20B0D" w:rsidRPr="006F46E5" w:rsidRDefault="00391487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B9269F" w14:textId="1974AF2C" w:rsidR="00F20B0D" w:rsidRPr="006F46E5" w:rsidRDefault="00391487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Period Study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0B48CC" w14:textId="2C70F251" w:rsidR="00F20B0D" w:rsidRPr="006F46E5" w:rsidRDefault="00391487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7CF4AC4C" w14:textId="77777777" w:rsidR="00F20B0D" w:rsidRPr="006F46E5" w:rsidRDefault="00F20B0D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82D8EB" w14:textId="6A264E69" w:rsidR="00F20B0D" w:rsidRPr="006F46E5" w:rsidRDefault="008A56B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C88C36" w14:textId="5E013949" w:rsidR="00F20B0D" w:rsidRPr="006F46E5" w:rsidRDefault="008A56BA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7A91D" w14:textId="668AE826" w:rsidR="00F20B0D" w:rsidRPr="006F46E5" w:rsidRDefault="008A56B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Period study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DFB1E7" w14:textId="09031B61" w:rsidR="00F20B0D" w:rsidRPr="006F46E5" w:rsidRDefault="008A56BA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391487" w:rsidRPr="006F46E5" w14:paraId="5D137AAA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9F5D71" w14:textId="483A57E4" w:rsidR="00391487" w:rsidRPr="006F46E5" w:rsidRDefault="00391487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0B1F6" w14:textId="2B5F27EA" w:rsidR="00391487" w:rsidRPr="006F46E5" w:rsidRDefault="00391487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7F23A" w14:textId="03071D72" w:rsidR="00391487" w:rsidRPr="006F46E5" w:rsidRDefault="00391487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lected Author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2455F7" w14:textId="430158A2" w:rsidR="00391487" w:rsidRPr="006F46E5" w:rsidRDefault="00391487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D02B5BB" w14:textId="77777777" w:rsidR="00391487" w:rsidRPr="006F46E5" w:rsidRDefault="00391487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02936F" w14:textId="18441113" w:rsidR="00391487" w:rsidRPr="006F46E5" w:rsidRDefault="008A56B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DEF4A0" w14:textId="1F0C99E0" w:rsidR="00391487" w:rsidRPr="006F46E5" w:rsidRDefault="008A56BA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5B55CC" w14:textId="72233787" w:rsidR="00391487" w:rsidRPr="006F46E5" w:rsidRDefault="008A56B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lected Author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74B60" w14:textId="573E1DD8" w:rsidR="00391487" w:rsidRPr="006F46E5" w:rsidRDefault="008A56BA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20B0D" w:rsidRPr="006F46E5" w14:paraId="25909903" w14:textId="77777777" w:rsidTr="00D51394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4C69D" w14:textId="7DD7997A" w:rsidR="00F20B0D" w:rsidRPr="006F46E5" w:rsidRDefault="00391487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4521A" w14:textId="6D792855" w:rsidR="00F20B0D" w:rsidRPr="006F46E5" w:rsidRDefault="00391487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3E537D" w14:textId="71433546" w:rsidR="00F20B0D" w:rsidRPr="006F46E5" w:rsidRDefault="00391487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Literary Genre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15A40C" w14:textId="7117A1D9" w:rsidR="00F20B0D" w:rsidRPr="006F46E5" w:rsidRDefault="008A56BA" w:rsidP="00D5139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77433EB1" w14:textId="77777777" w:rsidR="00F20B0D" w:rsidRPr="006F46E5" w:rsidRDefault="00F20B0D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C90070" w14:textId="360C3D91" w:rsidR="00F20B0D" w:rsidRPr="006F46E5" w:rsidRDefault="008A56B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22B781" w14:textId="2EBD07C9" w:rsidR="00F20B0D" w:rsidRPr="006F46E5" w:rsidRDefault="008A56BA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E6C281" w14:textId="0E2A54C7" w:rsidR="00F20B0D" w:rsidRPr="006F46E5" w:rsidRDefault="008A56B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Literary Genre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C0A542" w14:textId="050BDDDC" w:rsidR="00F20B0D" w:rsidRPr="006F46E5" w:rsidRDefault="008A56BA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E3753" w:rsidRPr="006F46E5" w14:paraId="35B94DF9" w14:textId="77777777" w:rsidTr="003960DD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63BB82" w14:textId="77777777" w:rsidR="001E3753" w:rsidRPr="006F46E5" w:rsidRDefault="001E3753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D280A" w14:textId="77777777" w:rsidR="001E3753" w:rsidRPr="006F46E5" w:rsidRDefault="001E3753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60237" w14:textId="77777777" w:rsidR="001E3753" w:rsidRPr="006F46E5" w:rsidRDefault="001E3753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FD81E" w14:textId="77777777" w:rsidR="001E3753" w:rsidRPr="006F46E5" w:rsidRDefault="001E3753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0272AC1A" w14:textId="77777777" w:rsidR="001E3753" w:rsidRPr="006F46E5" w:rsidRDefault="001E3753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637CD8" w14:textId="5455021E" w:rsidR="001E3753" w:rsidRPr="006F46E5" w:rsidRDefault="001E3753" w:rsidP="001E375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Supporting Coursework</w:t>
                  </w:r>
                </w:p>
              </w:tc>
            </w:tr>
            <w:tr w:rsidR="00F20B0D" w:rsidRPr="006F46E5" w14:paraId="53600449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170B9A" w14:textId="063338FA" w:rsidR="00F20B0D" w:rsidRPr="006F46E5" w:rsidRDefault="001E3B7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SC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24EAEA" w14:textId="1ACBC382" w:rsidR="00F20B0D" w:rsidRPr="006F46E5" w:rsidRDefault="001E3B7A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54CFEC" w14:textId="5314B278" w:rsidR="00F20B0D" w:rsidRPr="006F46E5" w:rsidRDefault="001E3B7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Introduction to Computer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B9846E" w14:textId="5C0F8952" w:rsidR="00F20B0D" w:rsidRPr="006F46E5" w:rsidRDefault="001E3B7A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51A0E75" w14:textId="77777777" w:rsidR="00F20B0D" w:rsidRPr="006F46E5" w:rsidRDefault="00F20B0D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A97593" w14:textId="0FCF5235" w:rsidR="00F20B0D" w:rsidRPr="006F46E5" w:rsidRDefault="001E3B7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SC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10556D" w14:textId="142BE43E" w:rsidR="00F20B0D" w:rsidRPr="006F46E5" w:rsidRDefault="001E3B7A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0</w:t>
                  </w:r>
                  <w:r w:rsidR="00B77AA6" w:rsidRPr="006F46E5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AA2C4F" w14:textId="24178DDC" w:rsidR="00F20B0D" w:rsidRPr="006F46E5" w:rsidRDefault="001E3B7A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Introduction to Computer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2BA40" w14:textId="36A9EB71" w:rsidR="00F20B0D" w:rsidRPr="006F46E5" w:rsidRDefault="001E3B7A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6F46E5" w14:paraId="08999845" w14:textId="77777777" w:rsidTr="00C078D6">
              <w:trPr>
                <w:trHeight w:val="34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BFC06B" w14:textId="76DFC1CE" w:rsidR="009431C4" w:rsidRPr="006F46E5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Choose one course from the following: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45A1A9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857B39A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1E14D" w14:textId="7039DCFD" w:rsidR="009431C4" w:rsidRPr="006F46E5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Choose one course from the following: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7D3651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6F46E5" w14:paraId="5E5F9D7B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73568D" w14:textId="2D379E5F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</w:t>
                  </w:r>
                  <w:r w:rsidR="005D0B43" w:rsidRPr="006F46E5">
                    <w:rPr>
                      <w:color w:val="000000"/>
                      <w:sz w:val="20"/>
                      <w:szCs w:val="20"/>
                    </w:rPr>
                    <w:t>IS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CC1DA3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99DBD2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Problem Solving &amp; Programm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92C674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DD42EB4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106BB5" w14:textId="7E6C4040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</w:t>
                  </w:r>
                  <w:r w:rsidR="005D0B43" w:rsidRPr="006F46E5">
                    <w:rPr>
                      <w:color w:val="000000"/>
                      <w:sz w:val="20"/>
                      <w:szCs w:val="20"/>
                    </w:rPr>
                    <w:t>I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00E10F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C6E247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Problem Solving &amp; Programming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391DD" w14:textId="011AEB42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8D6" w:rsidRPr="006F46E5" w14:paraId="219BBED9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295B7E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SC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A7A226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04808B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omputer Science 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C42E56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C326AE9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3C6C66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SC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17535A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E59CC8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omputer Science I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BC6C83" w14:textId="00BFFA5A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8D6" w:rsidRPr="006F46E5" w14:paraId="28CA5CA3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F55BD4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IS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D0BB6A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B2C4D3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Visual Basic Programm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359B09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6F896D93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DA148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I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610AD2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E8CE96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Visual Basic Programming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4A4873" w14:textId="5FF40B16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8D6" w:rsidRPr="006F46E5" w14:paraId="75C8B812" w14:textId="77777777" w:rsidTr="00C078D6">
              <w:trPr>
                <w:trHeight w:val="32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E1A570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3947CD2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857AE7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544E0" w:rsidRPr="006F46E5" w14:paraId="09893819" w14:textId="77777777" w:rsidTr="00C078D6">
              <w:trPr>
                <w:trHeight w:val="32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FAB68B7" w14:textId="77777777" w:rsidR="009544E0" w:rsidRPr="006F46E5" w:rsidRDefault="009544E0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1DDD23AD" w14:textId="77777777" w:rsidR="009544E0" w:rsidRPr="006F46E5" w:rsidRDefault="009544E0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7AE6C9A" w14:textId="77777777" w:rsidR="009544E0" w:rsidRPr="006F46E5" w:rsidRDefault="009544E0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8D6" w:rsidRPr="006F46E5" w14:paraId="5046E67A" w14:textId="77777777" w:rsidTr="00296549">
              <w:trPr>
                <w:trHeight w:val="34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4A87AC" w14:textId="793EA3A5" w:rsidR="009431C4" w:rsidRPr="006F46E5" w:rsidRDefault="00EB42B3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English Education Specializa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439226" w14:textId="7A457704" w:rsidR="009431C4" w:rsidRPr="006F46E5" w:rsidRDefault="00EB42B3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94A8C47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F45CC8" w14:textId="30754337" w:rsidR="009431C4" w:rsidRPr="006F46E5" w:rsidRDefault="00EB42B3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English Education</w:t>
                  </w:r>
                  <w:r w:rsidR="009431C4"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Specializatio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08982818" w14:textId="76E55D2D" w:rsidR="009431C4" w:rsidRPr="006F46E5" w:rsidRDefault="00157774" w:rsidP="004032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403285"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8653C6" w:rsidRPr="006F46E5" w14:paraId="5D7304A3" w14:textId="77777777" w:rsidTr="00296549">
              <w:trPr>
                <w:trHeight w:val="34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6236C38E" w14:textId="77777777" w:rsidR="008653C6" w:rsidRPr="006F46E5" w:rsidRDefault="008653C6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69F91B57" w14:textId="77777777" w:rsidR="008653C6" w:rsidRPr="006F46E5" w:rsidRDefault="008653C6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149AC302" w14:textId="77777777" w:rsidR="008653C6" w:rsidRPr="006F46E5" w:rsidRDefault="008653C6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1037D482" w14:textId="5E36CF32" w:rsidR="008653C6" w:rsidRPr="006F46E5" w:rsidRDefault="008653C6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Pre-Professional Course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48E03C38" w14:textId="77777777" w:rsidR="008653C6" w:rsidRPr="006F46E5" w:rsidRDefault="008653C6" w:rsidP="004032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8D6" w:rsidRPr="006F46E5" w14:paraId="1DBF7EB7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4B448" w14:textId="4D064991" w:rsidR="009431C4" w:rsidRPr="006F46E5" w:rsidRDefault="00867690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SC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4FF75" w14:textId="5445AC65" w:rsidR="009431C4" w:rsidRPr="006F46E5" w:rsidRDefault="00867690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8E20E" w14:textId="7D8A276B" w:rsidR="009431C4" w:rsidRPr="006F46E5" w:rsidRDefault="00867690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omputer Hardware, Data Communications and Network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4EF8E" w14:textId="38172D55" w:rsidR="009431C4" w:rsidRPr="006F46E5" w:rsidRDefault="00867690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2036E478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786D0" w14:textId="23A6AD00" w:rsidR="009431C4" w:rsidRPr="006F46E5" w:rsidRDefault="00867690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SC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BD4BE" w14:textId="3BC0F1DB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867690" w:rsidRPr="006F46E5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D6E8A" w14:textId="01A76760" w:rsidR="009431C4" w:rsidRPr="006F46E5" w:rsidRDefault="00867690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omputer Hardware, Data Communications and Networking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6852B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6F46E5" w14:paraId="14BB7CEE" w14:textId="77777777" w:rsidTr="00867690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566CFFE2" w14:textId="763C1EDE" w:rsidR="009431C4" w:rsidRPr="006F46E5" w:rsidRDefault="00867690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2EA163EF" w14:textId="43087E02" w:rsidR="009431C4" w:rsidRPr="006F46E5" w:rsidRDefault="00867690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008391B5" w14:textId="372B9E4C" w:rsidR="009431C4" w:rsidRPr="006F46E5" w:rsidRDefault="00867690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Adolescent Literatur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527983FA" w14:textId="77777777" w:rsidR="009431C4" w:rsidRPr="006F46E5" w:rsidRDefault="009431C4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AC8E2A5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B8432" w14:textId="1F64A540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B4B1A" w14:textId="7DC6C9C9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D1596" w14:textId="3DBB0908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2001F" w14:textId="4B564F92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8D6" w:rsidRPr="006F46E5" w14:paraId="73CF0552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47DDD" w14:textId="24448C82" w:rsidR="009431C4" w:rsidRPr="006F46E5" w:rsidRDefault="00867690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lastRenderedPageBreak/>
                    <w:t>EPSY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D8B75" w14:textId="5C5A65AA" w:rsidR="009431C4" w:rsidRPr="006F46E5" w:rsidRDefault="008653C6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BF13A" w14:textId="132CA4DC" w:rsidR="009431C4" w:rsidRPr="006F46E5" w:rsidRDefault="00867690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Lifespan Developmen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2233A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A5E23CB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FCD4E" w14:textId="70137A4A" w:rsidR="009431C4" w:rsidRPr="006F46E5" w:rsidRDefault="00867690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PSY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409C5" w14:textId="43AD9B32" w:rsidR="009431C4" w:rsidRPr="006F46E5" w:rsidRDefault="008653C6" w:rsidP="008676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79BA4" w14:textId="63040D7E" w:rsidR="009431C4" w:rsidRPr="006F46E5" w:rsidRDefault="00867690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Lifespan Development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AAA96" w14:textId="77777777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6F46E5" w14:paraId="269FF009" w14:textId="77777777" w:rsidTr="00867690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680C09E8" w14:textId="68A33D37" w:rsidR="009431C4" w:rsidRPr="006F46E5" w:rsidRDefault="00867690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SEE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30E4F182" w14:textId="107282F3" w:rsidR="009431C4" w:rsidRPr="006F46E5" w:rsidRDefault="00867690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5A11D51A" w14:textId="4B3DBB16" w:rsidR="009431C4" w:rsidRPr="006F46E5" w:rsidRDefault="00867690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Methods of Teaching Writing in Middle and Secondary School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79292E38" w14:textId="65D03C5C" w:rsidR="009431C4" w:rsidRPr="006F46E5" w:rsidRDefault="00867690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BDF0A23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4BADA" w14:textId="1A3F1DC0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12ABE" w14:textId="026511AA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18413" w14:textId="7A636219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4D0ED" w14:textId="51B753E4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7690" w:rsidRPr="006F46E5" w14:paraId="7C77823D" w14:textId="77777777" w:rsidTr="008653C6">
              <w:trPr>
                <w:trHeight w:val="340"/>
              </w:trPr>
              <w:tc>
                <w:tcPr>
                  <w:tcW w:w="447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7138ADF8" w14:textId="0EE152FE" w:rsidR="00867690" w:rsidRPr="006F46E5" w:rsidRDefault="00867690" w:rsidP="00867690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Choose 9 credits from the following: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2676E494" w14:textId="77777777" w:rsidR="00867690" w:rsidRPr="006F46E5" w:rsidRDefault="00867690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BC161" w14:textId="77F08AA9" w:rsidR="00867690" w:rsidRPr="006F46E5" w:rsidRDefault="00867690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6883F" w14:textId="62047166" w:rsidR="00867690" w:rsidRPr="006F46E5" w:rsidRDefault="00867690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5A2D6" w14:textId="5F7F4792" w:rsidR="00867690" w:rsidRPr="006F46E5" w:rsidRDefault="00867690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4F6A8" w14:textId="30E98CFF" w:rsidR="00867690" w:rsidRPr="006F46E5" w:rsidRDefault="00867690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8D6" w:rsidRPr="006F46E5" w14:paraId="4E9C53FB" w14:textId="77777777" w:rsidTr="008653C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0FCC5E11" w14:textId="0832EF64" w:rsidR="009431C4" w:rsidRPr="006F46E5" w:rsidRDefault="00867690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2E41680D" w14:textId="2A9EC1D9" w:rsidR="009431C4" w:rsidRPr="006F46E5" w:rsidRDefault="00867690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1E418534" w14:textId="21F0090F" w:rsidR="009431C4" w:rsidRPr="006F46E5" w:rsidRDefault="00867690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The Evolving Stag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529FE47F" w14:textId="77777777" w:rsidR="009431C4" w:rsidRPr="006F46E5" w:rsidRDefault="009431C4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5B0DB659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968D9" w14:textId="0AD2EE21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8119E" w14:textId="59061325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8AA80" w14:textId="59196442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1AAA5" w14:textId="3E280E72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8D6" w:rsidRPr="006F46E5" w14:paraId="47638854" w14:textId="77777777" w:rsidTr="008653C6">
              <w:trPr>
                <w:trHeight w:val="68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5E4EAE6E" w14:textId="75D9CD7F" w:rsidR="009431C4" w:rsidRPr="006F46E5" w:rsidRDefault="00867690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0B86A188" w14:textId="343E347D" w:rsidR="009431C4" w:rsidRPr="006F46E5" w:rsidRDefault="00867690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46EFA3A4" w14:textId="3A64ED80" w:rsidR="009431C4" w:rsidRPr="006F46E5" w:rsidRDefault="00867690" w:rsidP="009431C4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Publishing for New Media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72659E1F" w14:textId="77777777" w:rsidR="009431C4" w:rsidRPr="006F46E5" w:rsidRDefault="009431C4" w:rsidP="009431C4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3F6FF968" w14:textId="77777777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FE538" w14:textId="21BEF66B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97865" w14:textId="0E9015BA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CBFD6" w14:textId="489E2CB4" w:rsidR="009431C4" w:rsidRPr="006F46E5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86C68" w14:textId="7725CEB4" w:rsidR="009431C4" w:rsidRPr="006F46E5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76BA" w:rsidRPr="006F46E5" w14:paraId="46BF5486" w14:textId="77777777" w:rsidTr="008653C6">
              <w:trPr>
                <w:trHeight w:val="68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6E3469D" w14:textId="10EA559D" w:rsidR="00F776BA" w:rsidRPr="006F46E5" w:rsidRDefault="00867690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818D446" w14:textId="589F4DD2" w:rsidR="00F776BA" w:rsidRPr="006F46E5" w:rsidRDefault="00867690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B942FBD" w14:textId="63B43237" w:rsidR="00F776BA" w:rsidRPr="006F46E5" w:rsidRDefault="00867690" w:rsidP="00F776BA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Creative Writ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EF822E0" w14:textId="0E352008" w:rsidR="00F776BA" w:rsidRPr="006F46E5" w:rsidRDefault="00F776BA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</w:tcPr>
                <w:p w14:paraId="205ED494" w14:textId="77777777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DE623" w14:textId="77777777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2CBA5" w14:textId="77777777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B4764" w14:textId="77777777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EA7FC" w14:textId="77777777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76BA" w:rsidRPr="006F46E5" w14:paraId="1578D6C4" w14:textId="77777777" w:rsidTr="008653C6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DD71C0C" w14:textId="234775D0" w:rsidR="00F776BA" w:rsidRPr="006F46E5" w:rsidRDefault="00867690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05BB486" w14:textId="7C32AFF5" w:rsidR="00F776BA" w:rsidRPr="006F46E5" w:rsidRDefault="00867690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3929736A" w14:textId="7561F8A3" w:rsidR="00F776BA" w:rsidRPr="006F46E5" w:rsidRDefault="00867690" w:rsidP="00F776BA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Contemporary Rhetoric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63D7138" w14:textId="77777777" w:rsidR="00F776BA" w:rsidRPr="006F46E5" w:rsidRDefault="00F776BA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7E2D1E4C" w14:textId="77777777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04937" w14:textId="0077BD04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58358" w14:textId="6953CCAC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CA1EF" w14:textId="4EDFDAA2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D14EF" w14:textId="7CD34979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76BA" w:rsidRPr="006F46E5" w14:paraId="52D443A1" w14:textId="77777777" w:rsidTr="008653C6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7D3CAAF" w14:textId="73D3A278" w:rsidR="00F776BA" w:rsidRPr="006F46E5" w:rsidRDefault="0061512F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MCOM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73137F3A" w14:textId="36595309" w:rsidR="00F776BA" w:rsidRPr="006F46E5" w:rsidRDefault="0061512F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4E04C43D" w14:textId="093F4A8D" w:rsidR="00F776BA" w:rsidRPr="006F46E5" w:rsidRDefault="0061512F" w:rsidP="00F776BA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Graphic Communica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7E92EDB" w14:textId="77777777" w:rsidR="00F776BA" w:rsidRPr="006F46E5" w:rsidRDefault="00F776BA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37B7411B" w14:textId="77777777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96F78" w14:textId="14BEF7B5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60D15" w14:textId="3728C25E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0CB33" w14:textId="31B554B6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04503" w14:textId="147F8550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76BA" w:rsidRPr="006F46E5" w14:paraId="4A5BBE23" w14:textId="77777777" w:rsidTr="008653C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34335287" w14:textId="1A60FB8E" w:rsidR="00F776BA" w:rsidRPr="006F46E5" w:rsidRDefault="0061512F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CMST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2FF1D31F" w14:textId="67BD3F55" w:rsidR="00F776BA" w:rsidRPr="006F46E5" w:rsidRDefault="0061512F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6B3D0A13" w14:textId="03E96F83" w:rsidR="00F776BA" w:rsidRPr="006F46E5" w:rsidRDefault="0061512F" w:rsidP="00F776BA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Public Speak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1FB8757D" w14:textId="77777777" w:rsidR="00F776BA" w:rsidRPr="006F46E5" w:rsidRDefault="00F776BA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027FF62F" w14:textId="77777777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41E47" w14:textId="11A8A6CD" w:rsidR="00F776BA" w:rsidRPr="006F46E5" w:rsidRDefault="00F776BA" w:rsidP="008653C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A3BEC" w14:textId="3775F5F4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9AB10" w14:textId="0EE89DA2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47150" w14:textId="0CF41BE8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76BA" w:rsidRPr="006F46E5" w14:paraId="1FD6CB40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A27C5" w14:textId="70F9C602" w:rsidR="00F776BA" w:rsidRPr="006F46E5" w:rsidRDefault="008653C6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DFN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48F5B" w14:textId="6490EC44" w:rsidR="00F776BA" w:rsidRPr="006F46E5" w:rsidRDefault="008653C6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C40EB" w14:textId="622B71D8" w:rsidR="00F776BA" w:rsidRPr="006F46E5" w:rsidRDefault="008653C6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Foundations of American Educa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34D50" w14:textId="37BB5CFC" w:rsidR="00F776BA" w:rsidRPr="006F46E5" w:rsidRDefault="008653C6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479E87B" w14:textId="77777777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8782C" w14:textId="610485CB" w:rsidR="00F776BA" w:rsidRPr="006F46E5" w:rsidRDefault="008653C6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DF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70061" w14:textId="2C89B197" w:rsidR="00F776BA" w:rsidRPr="006F46E5" w:rsidRDefault="008653C6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6859E" w14:textId="0DBCD3DD" w:rsidR="00F776BA" w:rsidRPr="006F46E5" w:rsidRDefault="008653C6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Foundations of American Educatio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0EC52" w14:textId="2018782A" w:rsidR="00F776BA" w:rsidRPr="006F46E5" w:rsidRDefault="008653C6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F776BA" w:rsidRPr="006F46E5" w14:paraId="1A144534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01857" w14:textId="1D7B0B63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PSY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27D06" w14:textId="5A5C7D76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32A98" w14:textId="574E5BFB" w:rsidR="00F776BA" w:rsidRPr="006F46E5" w:rsidRDefault="00BB2FE0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ducational Psychology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5D3C5" w14:textId="742B89FE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74A2282" w14:textId="77777777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A84F6" w14:textId="1C1C240C" w:rsidR="00F776BA" w:rsidRPr="006F46E5" w:rsidRDefault="00BB2FE0" w:rsidP="00BB2FE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PSY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B7988" w14:textId="1B8315CE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217AC" w14:textId="2F0EF4F2" w:rsidR="00F776BA" w:rsidRPr="006F46E5" w:rsidRDefault="00BB2FE0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ducational Psychology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2DCFA" w14:textId="6BD7BA7C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6F46E5" w14:paraId="02E3BA2B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FA253" w14:textId="268265E0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E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31A19" w14:textId="33F4B31C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D2A05" w14:textId="361B2C9B" w:rsidR="00F776BA" w:rsidRPr="006F46E5" w:rsidRDefault="00BB2FE0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Practicu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1BBE3" w14:textId="3247A459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011C48A" w14:textId="77777777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DAA25" w14:textId="7F76B8C7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E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4EFE9" w14:textId="71431481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48666" w14:textId="497A105E" w:rsidR="00F776BA" w:rsidRPr="006F46E5" w:rsidRDefault="00BB2FE0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Practicum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4DF35" w14:textId="34AE60F8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F776BA" w:rsidRPr="006F46E5" w14:paraId="49DDA09B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BC173" w14:textId="510712B1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PE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91CBC" w14:textId="4E8A2AF2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04ED6" w14:textId="72B51A4A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 xml:space="preserve">Introduction to </w:t>
                  </w:r>
                  <w:r w:rsidR="00BB2FE0" w:rsidRPr="006F46E5">
                    <w:rPr>
                      <w:color w:val="000000"/>
                      <w:sz w:val="20"/>
                      <w:szCs w:val="20"/>
                    </w:rPr>
                    <w:t>Persons with Exceptionalitie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D28DB" w14:textId="06B81062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56252D7A" w14:textId="77777777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E8BF1" w14:textId="296F7F9B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PE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B8899" w14:textId="5FBB5B05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42CB9" w14:textId="5EE24882" w:rsidR="00F776BA" w:rsidRPr="006F46E5" w:rsidRDefault="00BB2FE0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Introduction to Persons with Exceptionalitie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49891" w14:textId="2A0481B6" w:rsidR="00F776BA" w:rsidRPr="006F46E5" w:rsidRDefault="00BB2FE0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427E00" w:rsidRPr="006F46E5" w14:paraId="6BD7279C" w14:textId="77777777" w:rsidTr="003960DD">
              <w:trPr>
                <w:trHeight w:val="34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CA1C56" w14:textId="12A6FBEA" w:rsidR="00427E00" w:rsidRPr="006F46E5" w:rsidRDefault="00427E00" w:rsidP="00F776B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1ADD0CE" w14:textId="77777777" w:rsidR="00427E00" w:rsidRPr="006F46E5" w:rsidRDefault="00427E00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79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0221CB" w14:textId="3B76AD76" w:rsidR="00427E00" w:rsidRPr="006F46E5" w:rsidRDefault="00427E00" w:rsidP="00427E0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fessional Courses</w:t>
                  </w:r>
                </w:p>
              </w:tc>
            </w:tr>
            <w:tr w:rsidR="00F776BA" w:rsidRPr="006F46E5" w14:paraId="4324ACAA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774B9" w14:textId="0581F844" w:rsidR="00F776BA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DFN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5AA28" w14:textId="1C814E64" w:rsidR="00F776BA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75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DAF46" w14:textId="4989FFD7" w:rsidR="00F776BA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Human Relation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9FC3F" w14:textId="77777777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74F0BB3" w14:textId="77777777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0B3F6" w14:textId="1AD96969" w:rsidR="00F776BA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DF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4A75A" w14:textId="404BBAFC" w:rsidR="00F776BA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75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5105F" w14:textId="669B4155" w:rsidR="00F776BA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Human Relation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1DCEA" w14:textId="77777777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6F46E5" w14:paraId="7F86860A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0BD50" w14:textId="35780979" w:rsidR="00F776BA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E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B91CF" w14:textId="0567039D" w:rsidR="00F776BA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593D4" w14:textId="264C0777" w:rsidR="00F776BA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condary/Middle Content Area: Major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51FDB" w14:textId="77777777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863E781" w14:textId="77777777" w:rsidR="00F776BA" w:rsidRPr="006F46E5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51CA1" w14:textId="0420115A" w:rsidR="00F776BA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E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7FB05" w14:textId="72F819D1" w:rsidR="00F776BA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5C0F0" w14:textId="0C69ADFA" w:rsidR="00F776BA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condary/Middle Content Area: Major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9406" w14:textId="77777777" w:rsidR="00F776BA" w:rsidRPr="006F46E5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30CB4" w:rsidRPr="006F46E5" w14:paraId="377028FF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530D6" w14:textId="630A7EC9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E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9F4C5E" w14:textId="55D09839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41AF0D" w14:textId="066794AB" w:rsidR="00F30CB4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Methods of Educational Technology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57E22" w14:textId="4EBF17F9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5924B44B" w14:textId="77777777" w:rsidR="00F30CB4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58832" w14:textId="05995688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E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6D608" w14:textId="100004C7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DD217" w14:textId="5ED12BDE" w:rsidR="00F30CB4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Methods of Educational Technology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18677" w14:textId="198CCF79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F30CB4" w:rsidRPr="006F46E5" w14:paraId="0692345E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E7B90" w14:textId="7962354E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E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723AB" w14:textId="47CC6621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047BD" w14:textId="52625A38" w:rsidR="00F30CB4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lassroom Managemen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CF7CC" w14:textId="222BF162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535B3AA7" w14:textId="77777777" w:rsidR="00F30CB4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607EF" w14:textId="2343C3FA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E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B51EA" w14:textId="0624311C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23BAD" w14:textId="17EF45B5" w:rsidR="00F30CB4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Classroom Management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82221" w14:textId="5151E820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F30CB4" w:rsidRPr="006F46E5" w14:paraId="5EDEAA7B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351C3" w14:textId="7C8F1F0D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E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486F2" w14:textId="090E8503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9DB57" w14:textId="619E0A50" w:rsidR="00F30CB4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Reading and Content Literacy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061E2" w14:textId="06FE906F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27080DAB" w14:textId="77777777" w:rsidR="00F30CB4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1289E" w14:textId="00424933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E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02AE2" w14:textId="09A61A8A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A191D" w14:textId="7D9345B2" w:rsidR="00F30CB4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Reading and Content Literacy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22E7F" w14:textId="15E5BAA6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30CB4" w:rsidRPr="006F46E5" w14:paraId="5D0664C2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53F37" w14:textId="4E047613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E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6E2C4" w14:textId="6CBE36EC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66579" w14:textId="05D1DD5A" w:rsidR="00F30CB4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7-12 Student Teach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FBEDA" w14:textId="5F25713A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2BB9A09E" w14:textId="77777777" w:rsidR="00F30CB4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384C6" w14:textId="7E93C281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SEE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95C53" w14:textId="45EA182B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79F10" w14:textId="21908B21" w:rsidR="00F30CB4" w:rsidRPr="006F46E5" w:rsidRDefault="00F30CB4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7-12 Student Teaching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E0A85" w14:textId="41362417" w:rsidR="00F30CB4" w:rsidRPr="006F46E5" w:rsidRDefault="00F30CB4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8E703A" w:rsidRPr="006F46E5" w14:paraId="33B27264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54FEF" w14:textId="77777777" w:rsidR="008E703A" w:rsidRPr="006F46E5" w:rsidRDefault="008E703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82BEA" w14:textId="77777777" w:rsidR="008E703A" w:rsidRPr="006F46E5" w:rsidRDefault="008E703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96A4E" w14:textId="77777777" w:rsidR="008E703A" w:rsidRPr="006F46E5" w:rsidRDefault="008E703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FFD75" w14:textId="77777777" w:rsidR="008E703A" w:rsidRPr="006F46E5" w:rsidRDefault="008E703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E8B156E" w14:textId="77777777" w:rsidR="008E703A" w:rsidRPr="006F46E5" w:rsidRDefault="008E703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20DB1" w14:textId="77777777" w:rsidR="008E703A" w:rsidRPr="006F46E5" w:rsidRDefault="008E703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410AC" w14:textId="77777777" w:rsidR="008E703A" w:rsidRPr="006F46E5" w:rsidRDefault="008E703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07A5D" w14:textId="77777777" w:rsidR="008E703A" w:rsidRPr="006F46E5" w:rsidRDefault="008E703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3207F" w14:textId="77777777" w:rsidR="008E703A" w:rsidRPr="006F46E5" w:rsidRDefault="008E703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5108" w:rsidRPr="006F46E5" w14:paraId="3487D278" w14:textId="77777777" w:rsidTr="004B1433">
              <w:trPr>
                <w:trHeight w:val="340"/>
              </w:trPr>
              <w:tc>
                <w:tcPr>
                  <w:tcW w:w="375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CCBA00" w14:textId="5AE8CF84" w:rsidR="00DA5108" w:rsidRPr="006F46E5" w:rsidRDefault="00296549" w:rsidP="00F776B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number of hours required for the major, minor, or specializa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874AF" w14:textId="2E866353" w:rsidR="00DA5108" w:rsidRPr="006F46E5" w:rsidRDefault="00296549" w:rsidP="00F776B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21711985" w14:textId="77777777" w:rsidR="00DA5108" w:rsidRPr="006F46E5" w:rsidRDefault="00DA5108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B1FC4" w14:textId="0C60A4AC" w:rsidR="00DA5108" w:rsidRPr="006F46E5" w:rsidRDefault="00296549" w:rsidP="00F776B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number of hours required for the major, minor, or specializatio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89E8602" w14:textId="67277849" w:rsidR="00DA5108" w:rsidRPr="006F46E5" w:rsidRDefault="00296549" w:rsidP="00F776B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C5F43"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A5108" w:rsidRPr="006F46E5" w14:paraId="3E614167" w14:textId="77777777" w:rsidTr="004B1433">
              <w:trPr>
                <w:trHeight w:val="340"/>
              </w:trPr>
              <w:tc>
                <w:tcPr>
                  <w:tcW w:w="375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9D1D9" w14:textId="4638A592" w:rsidR="00DA5108" w:rsidRPr="006F46E5" w:rsidRDefault="00296549" w:rsidP="00F776B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General Elective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47242" w14:textId="783BE61A" w:rsidR="00DA5108" w:rsidRPr="006F46E5" w:rsidRDefault="00296549" w:rsidP="00F776B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196034B5" w14:textId="77777777" w:rsidR="00DA5108" w:rsidRPr="006F46E5" w:rsidRDefault="00DA5108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22D8F" w14:textId="0634AF7A" w:rsidR="00DA5108" w:rsidRPr="006F46E5" w:rsidRDefault="00296549" w:rsidP="00F776B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General Elective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68A9ACA" w14:textId="25448A1A" w:rsidR="00DA5108" w:rsidRPr="006F46E5" w:rsidRDefault="00296549" w:rsidP="00F776B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4B1433"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A5108" w:rsidRPr="006F46E5" w14:paraId="0E927027" w14:textId="77777777" w:rsidTr="003960DD">
              <w:trPr>
                <w:trHeight w:val="340"/>
              </w:trPr>
              <w:tc>
                <w:tcPr>
                  <w:tcW w:w="375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7B256" w14:textId="64A09BA7" w:rsidR="00DA5108" w:rsidRPr="006F46E5" w:rsidRDefault="009C5F43" w:rsidP="00F776B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number of hours required for the degre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14B5B" w14:textId="3B2B3D9B" w:rsidR="00DA5108" w:rsidRPr="006F46E5" w:rsidRDefault="004B1433" w:rsidP="00F776B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5B64D226" w14:textId="77777777" w:rsidR="00DA5108" w:rsidRPr="006F46E5" w:rsidRDefault="00DA5108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BA350" w14:textId="539F05E3" w:rsidR="00DA5108" w:rsidRPr="006F46E5" w:rsidRDefault="009C5F43" w:rsidP="00F776B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number of hours required for the degree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51C0F" w14:textId="159B94C9" w:rsidR="00DA5108" w:rsidRPr="006F46E5" w:rsidRDefault="004B1433" w:rsidP="00F776B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</w:tr>
            <w:tr w:rsidR="00E74BFE" w:rsidRPr="006F46E5" w14:paraId="3B5354BF" w14:textId="77777777" w:rsidTr="003960DD">
              <w:trPr>
                <w:trHeight w:val="34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D121FF" w14:textId="77777777" w:rsidR="00E74BFE" w:rsidRPr="006F46E5" w:rsidRDefault="00E74BFE" w:rsidP="00F776BA">
                  <w:pPr>
                    <w:jc w:val="center"/>
                    <w:rPr>
                      <w:color w:val="00B050"/>
                      <w:sz w:val="20"/>
                      <w:szCs w:val="20"/>
                    </w:rPr>
                  </w:pPr>
                  <w:r w:rsidRPr="006F46E5">
                    <w:rPr>
                      <w:color w:val="00B05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01210ED" w14:textId="77777777" w:rsidR="00E74BFE" w:rsidRPr="006F46E5" w:rsidRDefault="00E74BFE" w:rsidP="00F776BA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6F46E5">
                    <w:rPr>
                      <w:color w:val="00B05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7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F40BD" w14:textId="061089BA" w:rsidR="00E74BFE" w:rsidRPr="006F46E5" w:rsidRDefault="00E74BFE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6549" w:rsidRPr="006F46E5" w14:paraId="0C35AE84" w14:textId="77777777" w:rsidTr="00296549">
              <w:trPr>
                <w:trHeight w:val="320"/>
              </w:trPr>
              <w:tc>
                <w:tcPr>
                  <w:tcW w:w="375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C031AD7" w14:textId="2D3171D2" w:rsidR="00296549" w:rsidRPr="006F46E5" w:rsidRDefault="00296549" w:rsidP="00F776BA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strike/>
                      <w:color w:val="000000"/>
                      <w:sz w:val="20"/>
                      <w:szCs w:val="20"/>
                    </w:rPr>
                    <w:t>English for New Media Specialization</w:t>
                  </w: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E2966B8" w14:textId="449C6C55" w:rsidR="00296549" w:rsidRPr="006F46E5" w:rsidRDefault="00296549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5569F06" w14:textId="77777777" w:rsidR="00296549" w:rsidRPr="006F46E5" w:rsidRDefault="00296549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F7E86" w14:textId="77777777" w:rsidR="00296549" w:rsidRPr="006F46E5" w:rsidRDefault="00296549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5B03F" w14:textId="77777777" w:rsidR="00296549" w:rsidRPr="006F46E5" w:rsidRDefault="00296549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74B5C" w14:textId="77777777" w:rsidR="00296549" w:rsidRPr="006F46E5" w:rsidRDefault="00296549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E69C" w14:textId="77777777" w:rsidR="00296549" w:rsidRPr="006F46E5" w:rsidRDefault="00296549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6549" w:rsidRPr="006F46E5" w14:paraId="7D28A572" w14:textId="77777777" w:rsidTr="00296549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950AC8F" w14:textId="0B737A51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6F8D7F2" w14:textId="0A2FE56D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3812B44" w14:textId="47B7055C" w:rsidR="00296549" w:rsidRPr="006F46E5" w:rsidRDefault="00296549" w:rsidP="00296549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The Evolving Stag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D65AD0F" w14:textId="5E0F3871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0AD2517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4BAF2" w14:textId="72B0E44C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4BCB8" w14:textId="6BCC53B6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89A6A" w14:textId="18B45B5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8977E" w14:textId="5A20D393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6549" w:rsidRPr="006F46E5" w14:paraId="49F5A4FB" w14:textId="77777777" w:rsidTr="00296549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224C862" w14:textId="032B7FBF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8284A64" w14:textId="173B0972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CBAC2A7" w14:textId="3C793341" w:rsidR="00296549" w:rsidRPr="006F46E5" w:rsidRDefault="00296549" w:rsidP="00296549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Digital Collection and Cura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3CA8930" w14:textId="10B01F21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2BFDCE7B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70892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0923F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7401F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3B8CE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6549" w:rsidRPr="006F46E5" w14:paraId="6614ABCA" w14:textId="77777777" w:rsidTr="00296549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3306EA3" w14:textId="408569B9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4115B8D" w14:textId="03558D3C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8F1FF46" w14:textId="362A420E" w:rsidR="00296549" w:rsidRPr="006F46E5" w:rsidRDefault="00296549" w:rsidP="00296549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Publishing for New Media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6DAEC1C" w14:textId="0E34DD0B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17A0B32F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6D0B8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1D0A1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D634A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6ED91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6549" w:rsidRPr="006F46E5" w14:paraId="56BD6E25" w14:textId="77777777" w:rsidTr="00296549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822AEF2" w14:textId="53CABCF5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59E5FE3" w14:textId="1BE98C27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7D18FD5" w14:textId="2898C6B5" w:rsidR="00296549" w:rsidRPr="006F46E5" w:rsidRDefault="00296549" w:rsidP="00296549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Creative Writing 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D87CEB3" w14:textId="080BC3B5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7E116737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7A528C" w14:textId="68422C78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*This class moves from the English for New Media specialization to the Major Core above.</w:t>
                  </w:r>
                </w:p>
              </w:tc>
            </w:tr>
            <w:tr w:rsidR="00296549" w:rsidRPr="006F46E5" w14:paraId="2B94C086" w14:textId="77777777" w:rsidTr="00296549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3EA0C96" w14:textId="0A239CD3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lastRenderedPageBreak/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4F1C102" w14:textId="5C8EA4F9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467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98656E5" w14:textId="36E15367" w:rsidR="00296549" w:rsidRPr="006F46E5" w:rsidRDefault="00296549" w:rsidP="00296549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ish Informatic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1C0820F" w14:textId="7D496B88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14A3E75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AF382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C965F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193AD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B3389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6549" w:rsidRPr="006F46E5" w14:paraId="3AE69E50" w14:textId="77777777" w:rsidTr="00296549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06C64F1" w14:textId="1B64EC3A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96943E5" w14:textId="3B6BDF76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65E99F0" w14:textId="0B6E7A25" w:rsidR="00296549" w:rsidRPr="006F46E5" w:rsidRDefault="00296549" w:rsidP="00296549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Contemporary Rhetoric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6443552" w14:textId="28509245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31BE8047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BF670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A0DF1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3595B7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D6C0A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6549" w:rsidRPr="006F46E5" w14:paraId="6D53FB98" w14:textId="77777777" w:rsidTr="00296549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8E7CB65" w14:textId="06985059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F72ABA6" w14:textId="6B775EB4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D2FBD7E" w14:textId="426DAEF4" w:rsidR="00296549" w:rsidRPr="006F46E5" w:rsidRDefault="00296549" w:rsidP="00296549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Seminar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B8581D7" w14:textId="04DD91F3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1BD2BA46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43139C" w14:textId="03708A95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*This class moves from the English for New Media specialization above to the Major Core</w:t>
                  </w:r>
                  <w:r w:rsidR="00BD63A4" w:rsidRPr="006F46E5">
                    <w:rPr>
                      <w:color w:val="000000"/>
                      <w:sz w:val="20"/>
                      <w:szCs w:val="20"/>
                    </w:rPr>
                    <w:t xml:space="preserve"> above.</w:t>
                  </w:r>
                </w:p>
              </w:tc>
            </w:tr>
            <w:tr w:rsidR="00296549" w:rsidRPr="006F46E5" w14:paraId="0105193A" w14:textId="77777777" w:rsidTr="00296549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D3AC23E" w14:textId="785BFD1F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MCOM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23A845C" w14:textId="62A125A6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9F4B455" w14:textId="48099223" w:rsidR="00296549" w:rsidRPr="006F46E5" w:rsidRDefault="00296549" w:rsidP="00296549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Graphic Communica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BB704E8" w14:textId="32381511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74424ED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9807A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27CC5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9711B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4BC9F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6549" w:rsidRPr="006F46E5" w14:paraId="6C360781" w14:textId="77777777" w:rsidTr="00296549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BA5641E" w14:textId="65755633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MCOM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2FEA685" w14:textId="0592576E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E471689" w14:textId="3F8ECC02" w:rsidR="00296549" w:rsidRPr="006F46E5" w:rsidRDefault="00296549" w:rsidP="00296549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Digital Media Communication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8382D8E" w14:textId="6435511A" w:rsidR="00296549" w:rsidRPr="006F46E5" w:rsidRDefault="00296549" w:rsidP="00296549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7E388BBB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57B65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BB247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30670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ADCD1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6549" w:rsidRPr="006F46E5" w14:paraId="66EEA081" w14:textId="77777777" w:rsidTr="00296549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AC7F0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52791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BB660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04C67" w14:textId="77777777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2FFE8DB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FE74929" w14:textId="09679E82" w:rsidR="00296549" w:rsidRPr="006F46E5" w:rsidRDefault="00296549" w:rsidP="0029654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Required electives for students not taking the English Education Specialization</w:t>
                  </w:r>
                  <w:r w:rsidR="005C6757"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45</w:t>
                  </w:r>
                </w:p>
              </w:tc>
            </w:tr>
            <w:tr w:rsidR="00296549" w:rsidRPr="006F46E5" w14:paraId="456570AE" w14:textId="77777777" w:rsidTr="00296549">
              <w:trPr>
                <w:trHeight w:val="320"/>
              </w:trPr>
              <w:tc>
                <w:tcPr>
                  <w:tcW w:w="447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9D1A8" w14:textId="77B339CA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*This class moved from the major core above.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632CDE10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B500951" w14:textId="38555668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MCOM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8824BC8" w14:textId="444E4D50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9A20BF4" w14:textId="0AF8D620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Portfolio and Professional Development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8B15060" w14:textId="073B37DC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96549" w:rsidRPr="006F46E5" w14:paraId="6B129035" w14:textId="77777777" w:rsidTr="00C078D6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09C26" w14:textId="2D8BC319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34EF3" w14:textId="58A457D0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87E65" w14:textId="20C35E03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Internship or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5B26C" w14:textId="71849B4C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623AA8E2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DC329" w14:textId="12EA2819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4ECAA" w14:textId="16258AFA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7F778" w14:textId="6D869E13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Internship or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D9BE6" w14:textId="56D3EB0A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96549" w:rsidRPr="006F46E5" w14:paraId="6EF409DE" w14:textId="77777777" w:rsidTr="00575E77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FC051" w14:textId="07273D99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1B061" w14:textId="66557428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8419E" w14:textId="1B0985A8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Undergraduate Research/Scholarship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A3613" w14:textId="57593A6C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65592B20" w14:textId="769536C9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85B9E" w14:textId="5B47459A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ENGL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F92F2" w14:textId="2318AB00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4F986" w14:textId="5BA74B89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Undergraduate Research/Scholarship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55895" w14:textId="3C09A7F4" w:rsidR="00296549" w:rsidRPr="006F46E5" w:rsidRDefault="00296549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C6757" w:rsidRPr="006F46E5" w14:paraId="0F950DE1" w14:textId="77777777" w:rsidTr="00CF162A">
              <w:trPr>
                <w:trHeight w:val="320"/>
              </w:trPr>
              <w:tc>
                <w:tcPr>
                  <w:tcW w:w="375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B1D63" w14:textId="337FD07A" w:rsidR="005C6757" w:rsidRPr="006F46E5" w:rsidRDefault="005C6757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General Elective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3166A" w14:textId="11279742" w:rsidR="005C6757" w:rsidRPr="006F46E5" w:rsidRDefault="005C6757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7EDFA3DD" w14:textId="77777777" w:rsidR="005C6757" w:rsidRPr="006F46E5" w:rsidRDefault="005C6757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42A41" w14:textId="04E39A7F" w:rsidR="005C6757" w:rsidRPr="003D5662" w:rsidRDefault="005C6757" w:rsidP="00296549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3D5662">
                    <w:rPr>
                      <w:color w:val="000000"/>
                      <w:sz w:val="20"/>
                      <w:szCs w:val="20"/>
                      <w:highlight w:val="yellow"/>
                    </w:rPr>
                    <w:t>General Elective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5B171" w14:textId="56A27B02" w:rsidR="005C6757" w:rsidRPr="003D5662" w:rsidRDefault="004C2CEC" w:rsidP="00296549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3D5662">
                    <w:rPr>
                      <w:color w:val="000000"/>
                      <w:sz w:val="20"/>
                      <w:szCs w:val="20"/>
                      <w:highlight w:val="yellow"/>
                    </w:rPr>
                    <w:t>39</w:t>
                  </w:r>
                </w:p>
              </w:tc>
            </w:tr>
            <w:tr w:rsidR="00E725B5" w:rsidRPr="006F46E5" w14:paraId="2EECB9A2" w14:textId="77777777" w:rsidTr="00575E77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B18C7" w14:textId="77777777" w:rsidR="00E725B5" w:rsidRPr="006F46E5" w:rsidRDefault="00E725B5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27F2E" w14:textId="77777777" w:rsidR="00E725B5" w:rsidRPr="006F46E5" w:rsidRDefault="00E725B5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5EF56" w14:textId="77777777" w:rsidR="00E725B5" w:rsidRPr="006F46E5" w:rsidRDefault="00E725B5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B9819" w14:textId="77777777" w:rsidR="00E725B5" w:rsidRPr="006F46E5" w:rsidRDefault="00E725B5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7036D976" w14:textId="77777777" w:rsidR="00E725B5" w:rsidRPr="006F46E5" w:rsidRDefault="00E725B5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170AB" w14:textId="77777777" w:rsidR="00E725B5" w:rsidRPr="006F46E5" w:rsidRDefault="00E725B5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BF9B6" w14:textId="77777777" w:rsidR="00E725B5" w:rsidRPr="006F46E5" w:rsidRDefault="00E725B5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76755" w14:textId="77777777" w:rsidR="00E725B5" w:rsidRPr="006F46E5" w:rsidRDefault="00E725B5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3D26E" w14:textId="77777777" w:rsidR="00E725B5" w:rsidRPr="006F46E5" w:rsidRDefault="00E725B5" w:rsidP="002965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6549" w:rsidRPr="006F46E5" w14:paraId="59D53F6E" w14:textId="77777777" w:rsidTr="00296549">
              <w:trPr>
                <w:trHeight w:val="34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A50527" w14:textId="2FACDFE4" w:rsidR="00296549" w:rsidRPr="006F46E5" w:rsidRDefault="00296549" w:rsidP="0029654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number of hours required for the major, minor, or specializa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39DD4" w14:textId="65C3C1B5" w:rsidR="00296549" w:rsidRPr="006F46E5" w:rsidRDefault="00296549" w:rsidP="002965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D8AC71A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04F84E" w14:textId="122AB89C" w:rsidR="00296549" w:rsidRPr="006F46E5" w:rsidRDefault="00296549" w:rsidP="0029654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number of hours required for the major, minor, or specializatio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29B6833B" w14:textId="470090A6" w:rsidR="00296549" w:rsidRPr="006F46E5" w:rsidRDefault="004C2CEC" w:rsidP="002965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</w:tr>
            <w:tr w:rsidR="00296549" w:rsidRPr="00C078D6" w14:paraId="062CC30F" w14:textId="77777777" w:rsidTr="00C078D6">
              <w:trPr>
                <w:trHeight w:val="32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82A19" w14:textId="3E4FC3BC" w:rsidR="00296549" w:rsidRPr="006F46E5" w:rsidRDefault="00296549" w:rsidP="0029654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number of hours required for the degre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3BFA5" w14:textId="77777777" w:rsidR="00296549" w:rsidRPr="006F46E5" w:rsidRDefault="00296549" w:rsidP="002965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76C107C" w14:textId="77777777" w:rsidR="00296549" w:rsidRPr="006F46E5" w:rsidRDefault="00296549" w:rsidP="002965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11BF8" w14:textId="77777777" w:rsidR="00296549" w:rsidRPr="006F46E5" w:rsidRDefault="00296549" w:rsidP="0029654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number of hours required for the degree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AD868" w14:textId="29288CB8" w:rsidR="00296549" w:rsidRPr="00C078D6" w:rsidRDefault="00296549" w:rsidP="002965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6E5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</w:tr>
          </w:tbl>
          <w:p w14:paraId="530FD6C3" w14:textId="77777777" w:rsidR="009431C4" w:rsidRPr="00C078D6" w:rsidRDefault="009431C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14:paraId="1ECFDE63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p w14:paraId="27934971" w14:textId="3A83DD5C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87754E1" w14:textId="46C1B7B2" w:rsidR="00121AEA" w:rsidRDefault="00121AEA" w:rsidP="00121AEA">
      <w:pPr>
        <w:tabs>
          <w:tab w:val="center" w:pos="5400"/>
        </w:tabs>
        <w:suppressAutoHyphens/>
        <w:jc w:val="both"/>
        <w:rPr>
          <w:b/>
          <w:spacing w:val="-2"/>
        </w:rPr>
      </w:pPr>
    </w:p>
    <w:p w14:paraId="7EBEBBD9" w14:textId="77777777" w:rsidR="00EC29A6" w:rsidRPr="0008692F" w:rsidRDefault="00EC29A6" w:rsidP="00527521">
      <w:pPr>
        <w:tabs>
          <w:tab w:val="center" w:pos="5400"/>
        </w:tabs>
        <w:suppressAutoHyphens/>
        <w:rPr>
          <w:b/>
          <w:spacing w:val="-2"/>
        </w:rPr>
      </w:pPr>
      <w:r w:rsidRPr="0008692F">
        <w:rPr>
          <w:b/>
          <w:spacing w:val="-2"/>
        </w:rPr>
        <w:t>BS, English (non-teaching)</w:t>
      </w:r>
    </w:p>
    <w:p w14:paraId="6AB430C0" w14:textId="77777777" w:rsidR="00EC29A6" w:rsidRDefault="00EC29A6" w:rsidP="00527521">
      <w:pPr>
        <w:tabs>
          <w:tab w:val="center" w:pos="5400"/>
        </w:tabs>
        <w:suppressAutoHyphens/>
        <w:rPr>
          <w:bCs/>
          <w:spacing w:val="-2"/>
        </w:rPr>
      </w:pPr>
      <w:r>
        <w:rPr>
          <w:bCs/>
          <w:spacing w:val="-2"/>
        </w:rPr>
        <w:t>30 General Education</w:t>
      </w:r>
      <w:r>
        <w:rPr>
          <w:bCs/>
          <w:spacing w:val="-2"/>
        </w:rPr>
        <w:br/>
        <w:t>45 Core requirement</w:t>
      </w:r>
      <w:r>
        <w:rPr>
          <w:bCs/>
          <w:spacing w:val="-2"/>
        </w:rPr>
        <w:br/>
        <w:t>45 Electives</w:t>
      </w:r>
      <w:r>
        <w:rPr>
          <w:bCs/>
          <w:spacing w:val="-2"/>
        </w:rPr>
        <w:br/>
        <w:t>120 Total</w:t>
      </w:r>
    </w:p>
    <w:p w14:paraId="48A8A44A" w14:textId="77777777" w:rsidR="00EC29A6" w:rsidRPr="0008692F" w:rsidRDefault="00EC29A6" w:rsidP="00527521">
      <w:pPr>
        <w:tabs>
          <w:tab w:val="center" w:pos="5400"/>
        </w:tabs>
        <w:suppressAutoHyphens/>
        <w:rPr>
          <w:b/>
          <w:spacing w:val="-2"/>
        </w:rPr>
      </w:pPr>
      <w:r>
        <w:rPr>
          <w:bCs/>
          <w:spacing w:val="-2"/>
        </w:rPr>
        <w:br/>
      </w:r>
      <w:r w:rsidRPr="0008692F">
        <w:rPr>
          <w:b/>
          <w:spacing w:val="-2"/>
        </w:rPr>
        <w:t>BS, English, English Ed Specialization</w:t>
      </w:r>
    </w:p>
    <w:p w14:paraId="44F5A907" w14:textId="5C5B4968" w:rsidR="001D548D" w:rsidRDefault="00EC29A6" w:rsidP="00527521">
      <w:pPr>
        <w:tabs>
          <w:tab w:val="center" w:pos="5400"/>
        </w:tabs>
        <w:suppressAutoHyphens/>
        <w:rPr>
          <w:bCs/>
          <w:spacing w:val="-2"/>
        </w:rPr>
      </w:pPr>
      <w:r>
        <w:rPr>
          <w:bCs/>
          <w:spacing w:val="-2"/>
        </w:rPr>
        <w:t>30 General Education</w:t>
      </w:r>
      <w:r>
        <w:rPr>
          <w:bCs/>
          <w:spacing w:val="-2"/>
        </w:rPr>
        <w:br/>
      </w:r>
      <w:r w:rsidR="003D430C">
        <w:rPr>
          <w:bCs/>
          <w:spacing w:val="-2"/>
        </w:rPr>
        <w:t>45 Core requirement</w:t>
      </w:r>
      <w:r w:rsidR="003D430C">
        <w:rPr>
          <w:bCs/>
          <w:spacing w:val="-2"/>
        </w:rPr>
        <w:br/>
        <w:t>35 Professional Education</w:t>
      </w:r>
      <w:r w:rsidR="003D430C">
        <w:rPr>
          <w:bCs/>
          <w:spacing w:val="-2"/>
        </w:rPr>
        <w:br/>
        <w:t>10 Electives</w:t>
      </w:r>
      <w:r w:rsidR="003D430C">
        <w:rPr>
          <w:bCs/>
          <w:spacing w:val="-2"/>
        </w:rPr>
        <w:br/>
        <w:t>120 Total</w:t>
      </w:r>
    </w:p>
    <w:p w14:paraId="1785B0B3" w14:textId="77777777" w:rsidR="001D548D" w:rsidRDefault="001D548D" w:rsidP="00527521">
      <w:pPr>
        <w:tabs>
          <w:tab w:val="center" w:pos="5400"/>
        </w:tabs>
        <w:suppressAutoHyphens/>
        <w:rPr>
          <w:bCs/>
          <w:spacing w:val="-2"/>
        </w:rPr>
      </w:pPr>
    </w:p>
    <w:p w14:paraId="5616860F" w14:textId="1F6241DE" w:rsidR="00527521" w:rsidRDefault="00315FC5" w:rsidP="00527521">
      <w:pPr>
        <w:tabs>
          <w:tab w:val="center" w:pos="5400"/>
        </w:tabs>
        <w:suppressAutoHyphens/>
        <w:rPr>
          <w:bCs/>
          <w:spacing w:val="-2"/>
        </w:rPr>
      </w:pPr>
      <w:r>
        <w:rPr>
          <w:bCs/>
          <w:spacing w:val="-2"/>
        </w:rPr>
        <w:t xml:space="preserve">These </w:t>
      </w:r>
      <w:r w:rsidR="00A705B1">
        <w:rPr>
          <w:bCs/>
          <w:spacing w:val="-2"/>
        </w:rPr>
        <w:t>modifications</w:t>
      </w:r>
      <w:r>
        <w:rPr>
          <w:bCs/>
          <w:spacing w:val="-2"/>
        </w:rPr>
        <w:t xml:space="preserve"> result in a </w:t>
      </w:r>
      <w:r w:rsidR="00A705B1">
        <w:rPr>
          <w:bCs/>
          <w:spacing w:val="-2"/>
        </w:rPr>
        <w:t>streamlined</w:t>
      </w:r>
      <w:r>
        <w:rPr>
          <w:bCs/>
          <w:spacing w:val="-2"/>
        </w:rPr>
        <w:t xml:space="preserve"> BS in English degree</w:t>
      </w:r>
      <w:r w:rsidR="00A705B1">
        <w:rPr>
          <w:bCs/>
          <w:spacing w:val="-2"/>
        </w:rPr>
        <w:t xml:space="preserve"> that has enough general electives to be a double major,</w:t>
      </w:r>
      <w:r>
        <w:rPr>
          <w:bCs/>
          <w:spacing w:val="-2"/>
        </w:rPr>
        <w:t xml:space="preserve"> with the option of a specialization in English Education.</w:t>
      </w:r>
    </w:p>
    <w:p w14:paraId="1D251E5E" w14:textId="77777777" w:rsidR="00525EB6" w:rsidRDefault="00525EB6" w:rsidP="00527521">
      <w:pPr>
        <w:tabs>
          <w:tab w:val="center" w:pos="5400"/>
        </w:tabs>
        <w:suppressAutoHyphens/>
        <w:rPr>
          <w:bCs/>
          <w:spacing w:val="-2"/>
        </w:rPr>
      </w:pPr>
    </w:p>
    <w:p w14:paraId="3921DD78" w14:textId="77777777" w:rsidR="00527521" w:rsidRPr="0000267A" w:rsidRDefault="00527521" w:rsidP="00527521">
      <w:pPr>
        <w:tabs>
          <w:tab w:val="center" w:pos="5400"/>
        </w:tabs>
        <w:suppressAutoHyphens/>
        <w:rPr>
          <w:bCs/>
          <w:spacing w:val="-2"/>
        </w:rPr>
      </w:pPr>
      <w:r w:rsidRPr="0000267A">
        <w:rPr>
          <w:bCs/>
          <w:spacing w:val="-2"/>
        </w:rPr>
        <w:t xml:space="preserve">We submit the enclosed changes to the English degree to accomplish several things. </w:t>
      </w:r>
    </w:p>
    <w:p w14:paraId="633A18BD" w14:textId="4955C1C5" w:rsidR="00527521" w:rsidRDefault="00527521" w:rsidP="00527521">
      <w:pPr>
        <w:pStyle w:val="ListParagraph"/>
        <w:numPr>
          <w:ilvl w:val="0"/>
          <w:numId w:val="9"/>
        </w:numPr>
        <w:tabs>
          <w:tab w:val="center" w:pos="5400"/>
        </w:tabs>
        <w:suppressAutoHyphens/>
        <w:rPr>
          <w:bCs/>
          <w:spacing w:val="-2"/>
          <w:sz w:val="24"/>
        </w:rPr>
      </w:pPr>
      <w:r>
        <w:rPr>
          <w:bCs/>
          <w:spacing w:val="-2"/>
          <w:sz w:val="24"/>
        </w:rPr>
        <w:t>R</w:t>
      </w:r>
      <w:r w:rsidRPr="0000267A">
        <w:rPr>
          <w:bCs/>
          <w:spacing w:val="-2"/>
          <w:sz w:val="24"/>
        </w:rPr>
        <w:t xml:space="preserve">emoving the New Media </w:t>
      </w:r>
      <w:r>
        <w:rPr>
          <w:bCs/>
          <w:spacing w:val="-2"/>
          <w:sz w:val="24"/>
        </w:rPr>
        <w:t>specialization</w:t>
      </w:r>
      <w:r w:rsidRPr="0000267A">
        <w:rPr>
          <w:bCs/>
          <w:spacing w:val="-2"/>
          <w:sz w:val="24"/>
        </w:rPr>
        <w:t xml:space="preserve"> from the degree appeal</w:t>
      </w:r>
      <w:r>
        <w:rPr>
          <w:bCs/>
          <w:spacing w:val="-2"/>
          <w:sz w:val="24"/>
        </w:rPr>
        <w:t>s</w:t>
      </w:r>
      <w:r w:rsidRPr="0000267A">
        <w:rPr>
          <w:bCs/>
          <w:spacing w:val="-2"/>
          <w:sz w:val="24"/>
        </w:rPr>
        <w:t xml:space="preserve"> to a wider range of students looking to major in English or to pair with a major in another discipline. </w:t>
      </w:r>
    </w:p>
    <w:p w14:paraId="0BB2BEF4" w14:textId="4D73F46C" w:rsidR="00A705B1" w:rsidRDefault="00A705B1" w:rsidP="00A705B1">
      <w:pPr>
        <w:pStyle w:val="ListParagraph"/>
        <w:numPr>
          <w:ilvl w:val="1"/>
          <w:numId w:val="9"/>
        </w:numPr>
        <w:tabs>
          <w:tab w:val="center" w:pos="5400"/>
        </w:tabs>
        <w:suppressAutoHyphens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Many of the new media classes, </w:t>
      </w:r>
      <w:r w:rsidRPr="00A705B1">
        <w:rPr>
          <w:bCs/>
          <w:spacing w:val="-2"/>
          <w:sz w:val="24"/>
          <w:szCs w:val="24"/>
        </w:rPr>
        <w:t>ENGL 351: Digital Collection and Curation, MCOM 161 Graphic Communication, MCOM 351: Web Design, and MCOM 353: Digital Media Communications,</w:t>
      </w:r>
      <w:r>
        <w:rPr>
          <w:bCs/>
          <w:spacing w:val="-2"/>
          <w:sz w:val="24"/>
        </w:rPr>
        <w:t xml:space="preserve"> have been relocated to an interdisciplinary degree program, Digital Content creation, to meet the changing needs of our students and the demands of new career fields and workplace needs.</w:t>
      </w:r>
    </w:p>
    <w:p w14:paraId="46D3E3D3" w14:textId="46892A67" w:rsidR="00527521" w:rsidRDefault="00527521" w:rsidP="00527521">
      <w:pPr>
        <w:pStyle w:val="ListParagraph"/>
        <w:numPr>
          <w:ilvl w:val="0"/>
          <w:numId w:val="9"/>
        </w:numPr>
        <w:tabs>
          <w:tab w:val="center" w:pos="5400"/>
        </w:tabs>
        <w:suppressAutoHyphens/>
        <w:rPr>
          <w:bCs/>
          <w:spacing w:val="-2"/>
          <w:sz w:val="24"/>
        </w:rPr>
      </w:pPr>
      <w:r w:rsidRPr="0000267A">
        <w:rPr>
          <w:bCs/>
          <w:spacing w:val="-2"/>
          <w:sz w:val="24"/>
        </w:rPr>
        <w:lastRenderedPageBreak/>
        <w:t xml:space="preserve">The proposed changes significantly reduce the number of hours required by the English major, making it more readily available </w:t>
      </w:r>
      <w:r w:rsidR="00F8135E">
        <w:rPr>
          <w:bCs/>
          <w:spacing w:val="-2"/>
          <w:sz w:val="24"/>
        </w:rPr>
        <w:t>in the future as a program that will fit in well with emerging degrees programs such as the CSX and Individualized Studies models</w:t>
      </w:r>
      <w:r w:rsidRPr="0000267A">
        <w:rPr>
          <w:bCs/>
          <w:spacing w:val="-2"/>
          <w:sz w:val="24"/>
        </w:rPr>
        <w:t xml:space="preserve">. </w:t>
      </w:r>
    </w:p>
    <w:p w14:paraId="49D7F556" w14:textId="5C118352" w:rsidR="00527521" w:rsidRPr="0000267A" w:rsidRDefault="00527521" w:rsidP="00527521">
      <w:pPr>
        <w:pStyle w:val="ListParagraph"/>
        <w:numPr>
          <w:ilvl w:val="0"/>
          <w:numId w:val="9"/>
        </w:numPr>
        <w:tabs>
          <w:tab w:val="center" w:pos="5400"/>
        </w:tabs>
        <w:suppressAutoHyphens/>
        <w:rPr>
          <w:bCs/>
          <w:spacing w:val="-2"/>
          <w:sz w:val="24"/>
        </w:rPr>
      </w:pPr>
      <w:r w:rsidRPr="0000267A">
        <w:rPr>
          <w:bCs/>
          <w:spacing w:val="-2"/>
          <w:sz w:val="24"/>
        </w:rPr>
        <w:t xml:space="preserve">The </w:t>
      </w:r>
      <w:r>
        <w:rPr>
          <w:bCs/>
          <w:spacing w:val="-2"/>
          <w:sz w:val="24"/>
        </w:rPr>
        <w:t>proposed</w:t>
      </w:r>
      <w:r w:rsidRPr="0000267A">
        <w:rPr>
          <w:bCs/>
          <w:spacing w:val="-2"/>
          <w:sz w:val="24"/>
        </w:rPr>
        <w:t xml:space="preserve"> English degree requirements </w:t>
      </w:r>
      <w:r>
        <w:rPr>
          <w:bCs/>
          <w:spacing w:val="-2"/>
          <w:sz w:val="24"/>
        </w:rPr>
        <w:t>are more compatible with English degrees at other SDBOR institutions and at universities in general</w:t>
      </w:r>
      <w:r w:rsidRPr="0000267A">
        <w:rPr>
          <w:bCs/>
          <w:spacing w:val="-2"/>
          <w:sz w:val="24"/>
        </w:rPr>
        <w:t xml:space="preserve">, making it more available as a transfer option. </w:t>
      </w:r>
    </w:p>
    <w:p w14:paraId="6F2152BC" w14:textId="77777777" w:rsidR="00A705B1" w:rsidRDefault="00A705B1" w:rsidP="00527521">
      <w:pPr>
        <w:tabs>
          <w:tab w:val="center" w:pos="5400"/>
        </w:tabs>
        <w:suppressAutoHyphens/>
        <w:rPr>
          <w:bCs/>
          <w:spacing w:val="-2"/>
        </w:rPr>
      </w:pPr>
    </w:p>
    <w:p w14:paraId="72DB9116" w14:textId="5F9EE6C3" w:rsidR="005B7F56" w:rsidRDefault="00315FC5" w:rsidP="00527521">
      <w:pPr>
        <w:tabs>
          <w:tab w:val="center" w:pos="5400"/>
        </w:tabs>
        <w:suppressAutoHyphens/>
        <w:rPr>
          <w:bCs/>
          <w:spacing w:val="-2"/>
        </w:rPr>
      </w:pPr>
      <w:r>
        <w:rPr>
          <w:bCs/>
          <w:spacing w:val="-2"/>
        </w:rPr>
        <w:t>The BS in English option</w:t>
      </w:r>
      <w:r w:rsidR="00A705B1">
        <w:rPr>
          <w:bCs/>
          <w:spacing w:val="-2"/>
        </w:rPr>
        <w:t xml:space="preserve"> responds directly to the </w:t>
      </w:r>
      <w:r w:rsidR="00F8135E">
        <w:rPr>
          <w:bCs/>
          <w:spacing w:val="-2"/>
        </w:rPr>
        <w:t>advances</w:t>
      </w:r>
      <w:r w:rsidR="00A705B1">
        <w:rPr>
          <w:bCs/>
          <w:spacing w:val="-2"/>
        </w:rPr>
        <w:t xml:space="preserve"> that technology brings to the future of </w:t>
      </w:r>
      <w:r w:rsidR="005B7F56">
        <w:rPr>
          <w:bCs/>
          <w:spacing w:val="-2"/>
        </w:rPr>
        <w:t xml:space="preserve">humanities practitioners. </w:t>
      </w:r>
      <w:r w:rsidR="00F8135E">
        <w:rPr>
          <w:bCs/>
          <w:spacing w:val="-2"/>
        </w:rPr>
        <w:t xml:space="preserve">Due to the increased use of artificial intelligence, more and more companies are looking to hire “prompt engineers” – professionals who train AI tools to deliver more accurate responses to the questions that real people pose. English majors are already some of the most sought-after people filling these positions. As Anna Bernstein, a prompt engineer and former English major working for a generative AI firm </w:t>
      </w:r>
      <w:r w:rsidR="002A5141">
        <w:rPr>
          <w:bCs/>
          <w:spacing w:val="-2"/>
        </w:rPr>
        <w:t>suggests:</w:t>
      </w:r>
    </w:p>
    <w:p w14:paraId="38A8A27C" w14:textId="314DA7A3" w:rsidR="002A5141" w:rsidRDefault="002A5141" w:rsidP="002A5141">
      <w:pPr>
        <w:tabs>
          <w:tab w:val="center" w:pos="5400"/>
        </w:tabs>
        <w:suppressAutoHyphens/>
        <w:ind w:left="1440"/>
        <w:rPr>
          <w:bCs/>
          <w:spacing w:val="-2"/>
        </w:rPr>
      </w:pPr>
      <w:r>
        <w:rPr>
          <w:bCs/>
          <w:spacing w:val="-2"/>
        </w:rPr>
        <w:br/>
        <w:t>“</w:t>
      </w:r>
      <w:r w:rsidR="00524869">
        <w:rPr>
          <w:bCs/>
          <w:spacing w:val="-2"/>
        </w:rPr>
        <w:t>[T]</w:t>
      </w:r>
      <w:r w:rsidRPr="002A5141">
        <w:rPr>
          <w:bCs/>
          <w:spacing w:val="-2"/>
        </w:rPr>
        <w:t xml:space="preserve">o </w:t>
      </w:r>
      <w:proofErr w:type="gramStart"/>
      <w:r w:rsidRPr="002A5141">
        <w:rPr>
          <w:bCs/>
          <w:spacing w:val="-2"/>
        </w:rPr>
        <w:t>have</w:t>
      </w:r>
      <w:proofErr w:type="gramEnd"/>
      <w:r w:rsidRPr="002A5141">
        <w:rPr>
          <w:bCs/>
          <w:spacing w:val="-2"/>
        </w:rPr>
        <w:t xml:space="preserve"> a humanities background in this field seems to me like a triumph, especially since part of the point of developing AI is to imitate human thought.”</w:t>
      </w:r>
      <w:r w:rsidR="00524869">
        <w:rPr>
          <w:rStyle w:val="FootnoteReference"/>
          <w:bCs/>
          <w:spacing w:val="-2"/>
        </w:rPr>
        <w:footnoteReference w:id="1"/>
      </w:r>
    </w:p>
    <w:p w14:paraId="4F474C8A" w14:textId="77777777" w:rsidR="005B7F56" w:rsidRDefault="005B7F56" w:rsidP="00527521">
      <w:pPr>
        <w:tabs>
          <w:tab w:val="center" w:pos="5400"/>
        </w:tabs>
        <w:suppressAutoHyphens/>
        <w:rPr>
          <w:bCs/>
          <w:spacing w:val="-2"/>
        </w:rPr>
      </w:pPr>
    </w:p>
    <w:p w14:paraId="10BD6380" w14:textId="26CB3422" w:rsidR="00CE77E7" w:rsidRDefault="005B7F56" w:rsidP="00527521">
      <w:pPr>
        <w:tabs>
          <w:tab w:val="center" w:pos="5400"/>
        </w:tabs>
        <w:suppressAutoHyphens/>
        <w:rPr>
          <w:bCs/>
          <w:spacing w:val="-2"/>
        </w:rPr>
      </w:pPr>
      <w:r>
        <w:rPr>
          <w:bCs/>
          <w:spacing w:val="-2"/>
        </w:rPr>
        <w:t>It also</w:t>
      </w:r>
      <w:r w:rsidR="00315FC5">
        <w:rPr>
          <w:bCs/>
          <w:spacing w:val="-2"/>
        </w:rPr>
        <w:t xml:space="preserve"> allows</w:t>
      </w:r>
      <w:r w:rsidR="00527521">
        <w:rPr>
          <w:bCs/>
          <w:spacing w:val="-2"/>
        </w:rPr>
        <w:t xml:space="preserve"> our largest population of students studying </w:t>
      </w:r>
      <w:proofErr w:type="gramStart"/>
      <w:r w:rsidR="00527521">
        <w:rPr>
          <w:bCs/>
          <w:spacing w:val="-2"/>
        </w:rPr>
        <w:t>in</w:t>
      </w:r>
      <w:proofErr w:type="gramEnd"/>
      <w:r w:rsidR="00527521">
        <w:rPr>
          <w:bCs/>
          <w:spacing w:val="-2"/>
        </w:rPr>
        <w:t xml:space="preserve"> the Beacom College of Computer and Cyber Sciences</w:t>
      </w:r>
      <w:r w:rsidR="00315FC5">
        <w:rPr>
          <w:bCs/>
          <w:spacing w:val="-2"/>
        </w:rPr>
        <w:t xml:space="preserve"> the potential to double major</w:t>
      </w:r>
      <w:r w:rsidR="00527521">
        <w:rPr>
          <w:bCs/>
          <w:spacing w:val="-2"/>
        </w:rPr>
        <w:t xml:space="preserve">. Career and technology experts agree that the future of innovation and the advancement of technology lies in a solid understanding of critical and creative thinking, reasoning, and writing. These skills are best reflected in this </w:t>
      </w:r>
      <w:proofErr w:type="gramStart"/>
      <w:r w:rsidR="00527521">
        <w:rPr>
          <w:bCs/>
          <w:spacing w:val="-2"/>
        </w:rPr>
        <w:t>new</w:t>
      </w:r>
      <w:proofErr w:type="gramEnd"/>
      <w:r w:rsidR="00527521">
        <w:rPr>
          <w:bCs/>
          <w:spacing w:val="-2"/>
        </w:rPr>
        <w:t xml:space="preserve"> proposed curriculum. Our tech savvy students need </w:t>
      </w:r>
      <w:r w:rsidR="00315FC5">
        <w:rPr>
          <w:bCs/>
          <w:spacing w:val="-2"/>
        </w:rPr>
        <w:t>a well-rounded program of study</w:t>
      </w:r>
      <w:r w:rsidR="00527521">
        <w:rPr>
          <w:bCs/>
          <w:spacing w:val="-2"/>
        </w:rPr>
        <w:t xml:space="preserve"> to help them understand the importance of the stories that humans tell and to engage deeply with how language works. As </w:t>
      </w:r>
      <w:r w:rsidR="00527521" w:rsidRPr="0000267A">
        <w:rPr>
          <w:bCs/>
          <w:spacing w:val="-2"/>
        </w:rPr>
        <w:t xml:space="preserve">Andrej </w:t>
      </w:r>
      <w:proofErr w:type="spellStart"/>
      <w:r w:rsidR="00527521" w:rsidRPr="0000267A">
        <w:rPr>
          <w:bCs/>
          <w:spacing w:val="-2"/>
        </w:rPr>
        <w:t>Karpathy</w:t>
      </w:r>
      <w:proofErr w:type="spellEnd"/>
      <w:r w:rsidR="00527521" w:rsidRPr="0000267A">
        <w:rPr>
          <w:bCs/>
          <w:spacing w:val="-2"/>
        </w:rPr>
        <w:t xml:space="preserve">, Tesla’s former chief of AI, wrote on </w:t>
      </w:r>
      <w:r w:rsidR="00527521">
        <w:rPr>
          <w:bCs/>
          <w:spacing w:val="-2"/>
        </w:rPr>
        <w:t xml:space="preserve">X (formerly known as </w:t>
      </w:r>
      <w:r w:rsidR="00527521" w:rsidRPr="0000267A">
        <w:rPr>
          <w:bCs/>
          <w:spacing w:val="-2"/>
        </w:rPr>
        <w:t>Twitter</w:t>
      </w:r>
      <w:r w:rsidR="00527521">
        <w:rPr>
          <w:bCs/>
          <w:spacing w:val="-2"/>
        </w:rPr>
        <w:t xml:space="preserve">) recently, </w:t>
      </w:r>
      <w:r w:rsidR="00527521" w:rsidRPr="0000267A">
        <w:rPr>
          <w:bCs/>
          <w:spacing w:val="-2"/>
        </w:rPr>
        <w:t>“The hottest new programming language is English</w:t>
      </w:r>
      <w:r w:rsidR="00527521">
        <w:rPr>
          <w:bCs/>
          <w:spacing w:val="-2"/>
        </w:rPr>
        <w:t>.</w:t>
      </w:r>
      <w:r w:rsidR="00527521" w:rsidRPr="0000267A">
        <w:rPr>
          <w:bCs/>
          <w:spacing w:val="-2"/>
        </w:rPr>
        <w:t>”</w:t>
      </w:r>
      <w:r w:rsidR="00524869">
        <w:rPr>
          <w:rStyle w:val="FootnoteReference"/>
          <w:bCs/>
          <w:spacing w:val="-2"/>
        </w:rPr>
        <w:footnoteReference w:id="2"/>
      </w:r>
    </w:p>
    <w:p w14:paraId="16E269F1" w14:textId="77777777" w:rsidR="00711B51" w:rsidRDefault="00711B51" w:rsidP="00527521">
      <w:pPr>
        <w:tabs>
          <w:tab w:val="center" w:pos="5400"/>
        </w:tabs>
        <w:suppressAutoHyphens/>
        <w:rPr>
          <w:bCs/>
          <w:spacing w:val="-2"/>
        </w:rPr>
      </w:pPr>
    </w:p>
    <w:p w14:paraId="3235CF6A" w14:textId="3AD6371A" w:rsidR="00711B51" w:rsidRDefault="00711B51" w:rsidP="00527521">
      <w:pPr>
        <w:tabs>
          <w:tab w:val="center" w:pos="5400"/>
        </w:tabs>
        <w:suppressAutoHyphens/>
        <w:rPr>
          <w:b/>
          <w:spacing w:val="-2"/>
        </w:rPr>
      </w:pPr>
    </w:p>
    <w:sectPr w:rsidR="00711B51" w:rsidSect="003324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987B9" w14:textId="77777777" w:rsidR="00332493" w:rsidRDefault="00332493" w:rsidP="00193C86">
      <w:r>
        <w:separator/>
      </w:r>
    </w:p>
  </w:endnote>
  <w:endnote w:type="continuationSeparator" w:id="0">
    <w:p w14:paraId="47B7ACE6" w14:textId="77777777" w:rsidR="00332493" w:rsidRDefault="00332493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A76DF" w14:textId="77777777" w:rsidR="00332493" w:rsidRDefault="00332493" w:rsidP="00193C86">
      <w:r>
        <w:separator/>
      </w:r>
    </w:p>
  </w:footnote>
  <w:footnote w:type="continuationSeparator" w:id="0">
    <w:p w14:paraId="4838A535" w14:textId="77777777" w:rsidR="00332493" w:rsidRDefault="00332493" w:rsidP="00193C86">
      <w:r>
        <w:continuationSeparator/>
      </w:r>
    </w:p>
  </w:footnote>
  <w:footnote w:id="1">
    <w:p w14:paraId="6C4BEAFA" w14:textId="28667F46" w:rsidR="00524869" w:rsidRPr="00524869" w:rsidRDefault="00524869">
      <w:pPr>
        <w:pStyle w:val="FootnoteText"/>
      </w:pPr>
      <w:r>
        <w:rPr>
          <w:rStyle w:val="FootnoteReference"/>
        </w:rPr>
        <w:footnoteRef/>
      </w:r>
      <w:r>
        <w:t xml:space="preserve"> Popli, Nik. “The AI Job That Pays Up to $335K—and You Don’t Need a Computer Engineering Background.” </w:t>
      </w:r>
      <w:r>
        <w:rPr>
          <w:i/>
          <w:iCs/>
        </w:rPr>
        <w:t>Time</w:t>
      </w:r>
      <w:r>
        <w:t>. (</w:t>
      </w:r>
      <w:r w:rsidRPr="00524869">
        <w:t>time.com/6272103/ai-prompt-engineer-job/</w:t>
      </w:r>
      <w:r>
        <w:t>)</w:t>
      </w:r>
    </w:p>
  </w:footnote>
  <w:footnote w:id="2">
    <w:p w14:paraId="5C9BB479" w14:textId="17478A66" w:rsidR="00524869" w:rsidRDefault="00524869">
      <w:pPr>
        <w:pStyle w:val="FootnoteText"/>
      </w:pPr>
      <w:r>
        <w:rPr>
          <w:rStyle w:val="FootnoteReference"/>
        </w:rPr>
        <w:footnoteRef/>
      </w:r>
      <w:r>
        <w:t xml:space="preserve"> Karpathy, Andrej.</w:t>
      </w:r>
      <w:r w:rsidR="00711B51">
        <w:t xml:space="preserve"> [@karpathy]. “The hottest new programming language is English.” </w:t>
      </w:r>
      <w:r w:rsidR="00711B51" w:rsidRPr="00711B51">
        <w:rPr>
          <w:i/>
          <w:iCs/>
        </w:rPr>
        <w:t>X</w:t>
      </w:r>
      <w:r w:rsidR="00711B51">
        <w:rPr>
          <w:i/>
          <w:iCs/>
        </w:rPr>
        <w:t>/Twitter</w:t>
      </w:r>
      <w:r w:rsidR="00711B51">
        <w:t xml:space="preserve">, 24 Jan 2023, </w:t>
      </w:r>
      <w:r w:rsidR="00711B51" w:rsidRPr="00711B51">
        <w:rPr>
          <w:rFonts w:ascii="Times" w:hAnsi="Times" w:cs="Times"/>
          <w:color w:val="000000"/>
          <w:shd w:val="clear" w:color="auto" w:fill="FFFFFF"/>
        </w:rPr>
        <w:t>x.com/karpathy/status/1617979122625712128?s=20</w:t>
      </w:r>
      <w:r w:rsidR="00711B5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1DE9"/>
    <w:multiLevelType w:val="hybridMultilevel"/>
    <w:tmpl w:val="1B20F2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2244EA"/>
    <w:multiLevelType w:val="multilevel"/>
    <w:tmpl w:val="18C2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E82C85"/>
    <w:multiLevelType w:val="hybridMultilevel"/>
    <w:tmpl w:val="6A0C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5"/>
  </w:num>
  <w:num w:numId="2" w16cid:durableId="2029982791">
    <w:abstractNumId w:val="3"/>
  </w:num>
  <w:num w:numId="3" w16cid:durableId="1392843519">
    <w:abstractNumId w:val="0"/>
  </w:num>
  <w:num w:numId="4" w16cid:durableId="914317053">
    <w:abstractNumId w:val="4"/>
  </w:num>
  <w:num w:numId="5" w16cid:durableId="1750421203">
    <w:abstractNumId w:val="8"/>
  </w:num>
  <w:num w:numId="6" w16cid:durableId="649555990">
    <w:abstractNumId w:val="2"/>
  </w:num>
  <w:num w:numId="7" w16cid:durableId="1625771860">
    <w:abstractNumId w:val="1"/>
  </w:num>
  <w:num w:numId="8" w16cid:durableId="622419675">
    <w:abstractNumId w:val="6"/>
  </w:num>
  <w:num w:numId="9" w16cid:durableId="243535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EE"/>
    <w:rsid w:val="00001F08"/>
    <w:rsid w:val="00004362"/>
    <w:rsid w:val="00006BCE"/>
    <w:rsid w:val="00015290"/>
    <w:rsid w:val="00030F37"/>
    <w:rsid w:val="0003723F"/>
    <w:rsid w:val="00074FAB"/>
    <w:rsid w:val="0007693C"/>
    <w:rsid w:val="0008692F"/>
    <w:rsid w:val="000A3D02"/>
    <w:rsid w:val="000A4909"/>
    <w:rsid w:val="000B135E"/>
    <w:rsid w:val="000B6EC4"/>
    <w:rsid w:val="000C1E3D"/>
    <w:rsid w:val="000C7E66"/>
    <w:rsid w:val="000E2D48"/>
    <w:rsid w:val="000F4F07"/>
    <w:rsid w:val="000F58F3"/>
    <w:rsid w:val="000F7054"/>
    <w:rsid w:val="0012055A"/>
    <w:rsid w:val="00121AEA"/>
    <w:rsid w:val="00126C59"/>
    <w:rsid w:val="00131D06"/>
    <w:rsid w:val="00142F19"/>
    <w:rsid w:val="0014455F"/>
    <w:rsid w:val="0015440C"/>
    <w:rsid w:val="00155A55"/>
    <w:rsid w:val="00157774"/>
    <w:rsid w:val="00165522"/>
    <w:rsid w:val="001666CA"/>
    <w:rsid w:val="00170491"/>
    <w:rsid w:val="0018503F"/>
    <w:rsid w:val="001861E5"/>
    <w:rsid w:val="00187FB9"/>
    <w:rsid w:val="00191EBE"/>
    <w:rsid w:val="00193C86"/>
    <w:rsid w:val="00194A20"/>
    <w:rsid w:val="00195F72"/>
    <w:rsid w:val="00197718"/>
    <w:rsid w:val="001B0006"/>
    <w:rsid w:val="001B70FE"/>
    <w:rsid w:val="001C1366"/>
    <w:rsid w:val="001D1169"/>
    <w:rsid w:val="001D220B"/>
    <w:rsid w:val="001D32E0"/>
    <w:rsid w:val="001D548D"/>
    <w:rsid w:val="001D59F2"/>
    <w:rsid w:val="001D6447"/>
    <w:rsid w:val="001E3753"/>
    <w:rsid w:val="001E3B7A"/>
    <w:rsid w:val="001E6B56"/>
    <w:rsid w:val="001F19DB"/>
    <w:rsid w:val="001F4FF4"/>
    <w:rsid w:val="002012F1"/>
    <w:rsid w:val="0020541B"/>
    <w:rsid w:val="00205B26"/>
    <w:rsid w:val="00217036"/>
    <w:rsid w:val="002315DC"/>
    <w:rsid w:val="00231663"/>
    <w:rsid w:val="0023276F"/>
    <w:rsid w:val="00245FDE"/>
    <w:rsid w:val="00247E66"/>
    <w:rsid w:val="00260CDE"/>
    <w:rsid w:val="00265C64"/>
    <w:rsid w:val="00270CB4"/>
    <w:rsid w:val="00277EE7"/>
    <w:rsid w:val="00277EEE"/>
    <w:rsid w:val="00285247"/>
    <w:rsid w:val="00296549"/>
    <w:rsid w:val="00297B34"/>
    <w:rsid w:val="002A5141"/>
    <w:rsid w:val="002C0C3F"/>
    <w:rsid w:val="002C6235"/>
    <w:rsid w:val="002D4652"/>
    <w:rsid w:val="002E1EDF"/>
    <w:rsid w:val="002E67ED"/>
    <w:rsid w:val="002F7804"/>
    <w:rsid w:val="00300D75"/>
    <w:rsid w:val="00311BB3"/>
    <w:rsid w:val="00315FC5"/>
    <w:rsid w:val="0032349F"/>
    <w:rsid w:val="0032416C"/>
    <w:rsid w:val="0033223A"/>
    <w:rsid w:val="00332493"/>
    <w:rsid w:val="00337997"/>
    <w:rsid w:val="00364B43"/>
    <w:rsid w:val="00367C21"/>
    <w:rsid w:val="00377961"/>
    <w:rsid w:val="0038136C"/>
    <w:rsid w:val="00384C6A"/>
    <w:rsid w:val="0038763F"/>
    <w:rsid w:val="00391487"/>
    <w:rsid w:val="003960DD"/>
    <w:rsid w:val="003964D0"/>
    <w:rsid w:val="003A51C4"/>
    <w:rsid w:val="003B03C6"/>
    <w:rsid w:val="003B1075"/>
    <w:rsid w:val="003B56D3"/>
    <w:rsid w:val="003B64D4"/>
    <w:rsid w:val="003B78FA"/>
    <w:rsid w:val="003C697D"/>
    <w:rsid w:val="003D430C"/>
    <w:rsid w:val="003D5662"/>
    <w:rsid w:val="003E1595"/>
    <w:rsid w:val="003E69F8"/>
    <w:rsid w:val="003F1957"/>
    <w:rsid w:val="00403285"/>
    <w:rsid w:val="004067C3"/>
    <w:rsid w:val="00414146"/>
    <w:rsid w:val="00427E00"/>
    <w:rsid w:val="00434733"/>
    <w:rsid w:val="00437B32"/>
    <w:rsid w:val="004408F2"/>
    <w:rsid w:val="004735F7"/>
    <w:rsid w:val="00476AEC"/>
    <w:rsid w:val="00482868"/>
    <w:rsid w:val="0048543A"/>
    <w:rsid w:val="004916C0"/>
    <w:rsid w:val="004962D7"/>
    <w:rsid w:val="004A4CF5"/>
    <w:rsid w:val="004B1433"/>
    <w:rsid w:val="004B7303"/>
    <w:rsid w:val="004C2CEC"/>
    <w:rsid w:val="004C4A61"/>
    <w:rsid w:val="004D522C"/>
    <w:rsid w:val="004D5B9D"/>
    <w:rsid w:val="004E2E84"/>
    <w:rsid w:val="004E7022"/>
    <w:rsid w:val="004F26FC"/>
    <w:rsid w:val="004F72E5"/>
    <w:rsid w:val="00517491"/>
    <w:rsid w:val="005243BB"/>
    <w:rsid w:val="00524869"/>
    <w:rsid w:val="00525EB6"/>
    <w:rsid w:val="00527521"/>
    <w:rsid w:val="00527759"/>
    <w:rsid w:val="005379CF"/>
    <w:rsid w:val="00537CA6"/>
    <w:rsid w:val="0054080A"/>
    <w:rsid w:val="005441CE"/>
    <w:rsid w:val="005541CA"/>
    <w:rsid w:val="00555023"/>
    <w:rsid w:val="00556422"/>
    <w:rsid w:val="005646F3"/>
    <w:rsid w:val="00575E77"/>
    <w:rsid w:val="00576F43"/>
    <w:rsid w:val="00580394"/>
    <w:rsid w:val="005835B3"/>
    <w:rsid w:val="00592F3D"/>
    <w:rsid w:val="005961C5"/>
    <w:rsid w:val="005B675F"/>
    <w:rsid w:val="005B6839"/>
    <w:rsid w:val="005B72EC"/>
    <w:rsid w:val="005B7F56"/>
    <w:rsid w:val="005C6757"/>
    <w:rsid w:val="005D0B43"/>
    <w:rsid w:val="005D3A16"/>
    <w:rsid w:val="005D3E09"/>
    <w:rsid w:val="005E2F2B"/>
    <w:rsid w:val="005E37FC"/>
    <w:rsid w:val="005F056A"/>
    <w:rsid w:val="005F0B88"/>
    <w:rsid w:val="00600D89"/>
    <w:rsid w:val="00610D42"/>
    <w:rsid w:val="0061512F"/>
    <w:rsid w:val="006248D6"/>
    <w:rsid w:val="006356E2"/>
    <w:rsid w:val="006362B3"/>
    <w:rsid w:val="00642D95"/>
    <w:rsid w:val="00656014"/>
    <w:rsid w:val="006619B5"/>
    <w:rsid w:val="00663027"/>
    <w:rsid w:val="00665291"/>
    <w:rsid w:val="0066574B"/>
    <w:rsid w:val="0066628B"/>
    <w:rsid w:val="00671ED7"/>
    <w:rsid w:val="00677903"/>
    <w:rsid w:val="00681937"/>
    <w:rsid w:val="00690332"/>
    <w:rsid w:val="00692193"/>
    <w:rsid w:val="00695D30"/>
    <w:rsid w:val="006A0361"/>
    <w:rsid w:val="006A0B7C"/>
    <w:rsid w:val="006A2CB9"/>
    <w:rsid w:val="006B2979"/>
    <w:rsid w:val="006C2888"/>
    <w:rsid w:val="006D4E72"/>
    <w:rsid w:val="006D69E7"/>
    <w:rsid w:val="006D708F"/>
    <w:rsid w:val="006E7ECC"/>
    <w:rsid w:val="006F46E5"/>
    <w:rsid w:val="006F624A"/>
    <w:rsid w:val="00700DE1"/>
    <w:rsid w:val="00711B51"/>
    <w:rsid w:val="00723D66"/>
    <w:rsid w:val="0072651A"/>
    <w:rsid w:val="00727DC0"/>
    <w:rsid w:val="00730886"/>
    <w:rsid w:val="007376A8"/>
    <w:rsid w:val="00761A9B"/>
    <w:rsid w:val="00776324"/>
    <w:rsid w:val="00777238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239A"/>
    <w:rsid w:val="007C4F0B"/>
    <w:rsid w:val="007C7DC8"/>
    <w:rsid w:val="007D3BF0"/>
    <w:rsid w:val="007E6CFE"/>
    <w:rsid w:val="007E6E7D"/>
    <w:rsid w:val="007F147B"/>
    <w:rsid w:val="00802589"/>
    <w:rsid w:val="008074EE"/>
    <w:rsid w:val="00807A83"/>
    <w:rsid w:val="00842B1F"/>
    <w:rsid w:val="0084510C"/>
    <w:rsid w:val="008468F0"/>
    <w:rsid w:val="008520C2"/>
    <w:rsid w:val="00854C5D"/>
    <w:rsid w:val="008561FB"/>
    <w:rsid w:val="008562E2"/>
    <w:rsid w:val="008653C6"/>
    <w:rsid w:val="00867690"/>
    <w:rsid w:val="00872312"/>
    <w:rsid w:val="00873F63"/>
    <w:rsid w:val="00874B3A"/>
    <w:rsid w:val="00874DBC"/>
    <w:rsid w:val="00876A06"/>
    <w:rsid w:val="00886CE4"/>
    <w:rsid w:val="008872AF"/>
    <w:rsid w:val="008900E1"/>
    <w:rsid w:val="00891820"/>
    <w:rsid w:val="00891E1A"/>
    <w:rsid w:val="008A2109"/>
    <w:rsid w:val="008A56BA"/>
    <w:rsid w:val="008C046D"/>
    <w:rsid w:val="008D5DEE"/>
    <w:rsid w:val="008D71D8"/>
    <w:rsid w:val="008E00F9"/>
    <w:rsid w:val="008E2E7B"/>
    <w:rsid w:val="008E703A"/>
    <w:rsid w:val="008E7131"/>
    <w:rsid w:val="008F005B"/>
    <w:rsid w:val="008F4AE0"/>
    <w:rsid w:val="0090012F"/>
    <w:rsid w:val="0090787E"/>
    <w:rsid w:val="00910237"/>
    <w:rsid w:val="009102CF"/>
    <w:rsid w:val="009333FA"/>
    <w:rsid w:val="009431C4"/>
    <w:rsid w:val="00950A4C"/>
    <w:rsid w:val="009544E0"/>
    <w:rsid w:val="00960589"/>
    <w:rsid w:val="00964D4D"/>
    <w:rsid w:val="0097259D"/>
    <w:rsid w:val="00982E18"/>
    <w:rsid w:val="00994E92"/>
    <w:rsid w:val="009A016B"/>
    <w:rsid w:val="009A3CE3"/>
    <w:rsid w:val="009B1A9C"/>
    <w:rsid w:val="009B7F05"/>
    <w:rsid w:val="009C12E8"/>
    <w:rsid w:val="009C2392"/>
    <w:rsid w:val="009C3CA8"/>
    <w:rsid w:val="009C5F43"/>
    <w:rsid w:val="009D05E2"/>
    <w:rsid w:val="009F3BF0"/>
    <w:rsid w:val="00A0679A"/>
    <w:rsid w:val="00A071F4"/>
    <w:rsid w:val="00A1689A"/>
    <w:rsid w:val="00A3328E"/>
    <w:rsid w:val="00A34D50"/>
    <w:rsid w:val="00A3769E"/>
    <w:rsid w:val="00A4535B"/>
    <w:rsid w:val="00A4711D"/>
    <w:rsid w:val="00A54D47"/>
    <w:rsid w:val="00A63AF2"/>
    <w:rsid w:val="00A705B1"/>
    <w:rsid w:val="00A839E0"/>
    <w:rsid w:val="00A83B0B"/>
    <w:rsid w:val="00A908C9"/>
    <w:rsid w:val="00AB29D7"/>
    <w:rsid w:val="00AB3135"/>
    <w:rsid w:val="00AC30B9"/>
    <w:rsid w:val="00AD089F"/>
    <w:rsid w:val="00AD4F7A"/>
    <w:rsid w:val="00AD73FE"/>
    <w:rsid w:val="00AE11AB"/>
    <w:rsid w:val="00AE561D"/>
    <w:rsid w:val="00AF69A7"/>
    <w:rsid w:val="00B22A4B"/>
    <w:rsid w:val="00B27661"/>
    <w:rsid w:val="00B27906"/>
    <w:rsid w:val="00B35F72"/>
    <w:rsid w:val="00B5594A"/>
    <w:rsid w:val="00B607D6"/>
    <w:rsid w:val="00B77AA6"/>
    <w:rsid w:val="00B86622"/>
    <w:rsid w:val="00B943F4"/>
    <w:rsid w:val="00B94ED9"/>
    <w:rsid w:val="00B96457"/>
    <w:rsid w:val="00B9714A"/>
    <w:rsid w:val="00BA1FC7"/>
    <w:rsid w:val="00BA41F9"/>
    <w:rsid w:val="00BB0F8B"/>
    <w:rsid w:val="00BB2FE0"/>
    <w:rsid w:val="00BB4037"/>
    <w:rsid w:val="00BC04DA"/>
    <w:rsid w:val="00BD3C3B"/>
    <w:rsid w:val="00BD4589"/>
    <w:rsid w:val="00BD63A4"/>
    <w:rsid w:val="00BE0198"/>
    <w:rsid w:val="00BF1B19"/>
    <w:rsid w:val="00C078D6"/>
    <w:rsid w:val="00C12FFD"/>
    <w:rsid w:val="00C24B55"/>
    <w:rsid w:val="00C342BB"/>
    <w:rsid w:val="00C37106"/>
    <w:rsid w:val="00C43DBC"/>
    <w:rsid w:val="00C54DCB"/>
    <w:rsid w:val="00C8239B"/>
    <w:rsid w:val="00C827FA"/>
    <w:rsid w:val="00C907B1"/>
    <w:rsid w:val="00C961FD"/>
    <w:rsid w:val="00CB48F8"/>
    <w:rsid w:val="00CB57A3"/>
    <w:rsid w:val="00CC1808"/>
    <w:rsid w:val="00CD5571"/>
    <w:rsid w:val="00CE0C3B"/>
    <w:rsid w:val="00CE621D"/>
    <w:rsid w:val="00CE77E7"/>
    <w:rsid w:val="00CF10B4"/>
    <w:rsid w:val="00CF5444"/>
    <w:rsid w:val="00D03927"/>
    <w:rsid w:val="00D04FA1"/>
    <w:rsid w:val="00D16261"/>
    <w:rsid w:val="00D22246"/>
    <w:rsid w:val="00D2387D"/>
    <w:rsid w:val="00D2686C"/>
    <w:rsid w:val="00D3098B"/>
    <w:rsid w:val="00D368BD"/>
    <w:rsid w:val="00D45CE1"/>
    <w:rsid w:val="00D470F9"/>
    <w:rsid w:val="00D47F51"/>
    <w:rsid w:val="00D51394"/>
    <w:rsid w:val="00D5286E"/>
    <w:rsid w:val="00D52A14"/>
    <w:rsid w:val="00D6759D"/>
    <w:rsid w:val="00D85CB4"/>
    <w:rsid w:val="00D86EA5"/>
    <w:rsid w:val="00DA21D2"/>
    <w:rsid w:val="00DA5108"/>
    <w:rsid w:val="00DB345C"/>
    <w:rsid w:val="00DB6FA0"/>
    <w:rsid w:val="00DC05BB"/>
    <w:rsid w:val="00E00D8E"/>
    <w:rsid w:val="00E0323E"/>
    <w:rsid w:val="00E11813"/>
    <w:rsid w:val="00E13063"/>
    <w:rsid w:val="00E26649"/>
    <w:rsid w:val="00E51918"/>
    <w:rsid w:val="00E56D75"/>
    <w:rsid w:val="00E57A43"/>
    <w:rsid w:val="00E725B5"/>
    <w:rsid w:val="00E74BFE"/>
    <w:rsid w:val="00E74DCA"/>
    <w:rsid w:val="00E80AE8"/>
    <w:rsid w:val="00E93E9F"/>
    <w:rsid w:val="00E96AAF"/>
    <w:rsid w:val="00EA044B"/>
    <w:rsid w:val="00EA5EFD"/>
    <w:rsid w:val="00EA66E9"/>
    <w:rsid w:val="00EB42B3"/>
    <w:rsid w:val="00EC0440"/>
    <w:rsid w:val="00EC29A6"/>
    <w:rsid w:val="00EC4097"/>
    <w:rsid w:val="00ED5455"/>
    <w:rsid w:val="00EF30A1"/>
    <w:rsid w:val="00EF6E4E"/>
    <w:rsid w:val="00F01C5B"/>
    <w:rsid w:val="00F12450"/>
    <w:rsid w:val="00F20B0D"/>
    <w:rsid w:val="00F2134D"/>
    <w:rsid w:val="00F30CB4"/>
    <w:rsid w:val="00F31754"/>
    <w:rsid w:val="00F3699C"/>
    <w:rsid w:val="00F37BFE"/>
    <w:rsid w:val="00F421DA"/>
    <w:rsid w:val="00F64A51"/>
    <w:rsid w:val="00F75549"/>
    <w:rsid w:val="00F776BA"/>
    <w:rsid w:val="00F8135E"/>
    <w:rsid w:val="00FB425F"/>
    <w:rsid w:val="00FC41D3"/>
    <w:rsid w:val="00FC5F66"/>
    <w:rsid w:val="00FD068B"/>
    <w:rsid w:val="00FD24DF"/>
    <w:rsid w:val="00FE585B"/>
    <w:rsid w:val="00FF01C3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C8C7B04C-9A18-B74B-A33A-5096DA1A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E00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Cs w:val="20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Cs w:val="20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Cs w:val="20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Cs w:val="20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Cs w:val="20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92AF4"/>
    <w:rsid w:val="000B06D2"/>
    <w:rsid w:val="000E3B4D"/>
    <w:rsid w:val="000F543F"/>
    <w:rsid w:val="00100F37"/>
    <w:rsid w:val="001E2BDE"/>
    <w:rsid w:val="004018D8"/>
    <w:rsid w:val="004E7059"/>
    <w:rsid w:val="006A5987"/>
    <w:rsid w:val="006C641C"/>
    <w:rsid w:val="009D700E"/>
    <w:rsid w:val="00A2265F"/>
    <w:rsid w:val="00A31A74"/>
    <w:rsid w:val="00AB6F90"/>
    <w:rsid w:val="00AD24E7"/>
    <w:rsid w:val="00BF28F1"/>
    <w:rsid w:val="00D0501A"/>
    <w:rsid w:val="00D117FA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B4D"/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5" ma:contentTypeDescription="Create a new document." ma:contentTypeScope="" ma:versionID="a8a735bbb4ba307626338969c1ed425e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986c79b142b80472add876ebbacaa20f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customXml/itemProps3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959AD-6E1F-4022-9202-44D4424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4</cp:revision>
  <cp:lastPrinted>2021-02-11T23:09:00Z</cp:lastPrinted>
  <dcterms:created xsi:type="dcterms:W3CDTF">2023-10-23T18:15:00Z</dcterms:created>
  <dcterms:modified xsi:type="dcterms:W3CDTF">2024-03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